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6CD6" w14:textId="3862CE97" w:rsidR="00774A1E" w:rsidRPr="00EA35D6" w:rsidRDefault="006D73B5" w:rsidP="00DC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</w:pPr>
      <w:r w:rsidRPr="006D73B5">
        <w:rPr>
          <w:b/>
          <w:bCs/>
          <w:sz w:val="28"/>
          <w:szCs w:val="28"/>
        </w:rPr>
        <w:t>REASON FOR MOVE CERTIFICATION</w:t>
      </w:r>
    </w:p>
    <w:p w14:paraId="63C1F234" w14:textId="77777777" w:rsidR="00D70CB3" w:rsidRDefault="00D70CB3" w:rsidP="00C229DA">
      <w:pPr>
        <w:rPr>
          <w:b/>
          <w:bCs/>
          <w:highlight w:val="yellow"/>
        </w:rPr>
      </w:pPr>
    </w:p>
    <w:p w14:paraId="6892F860" w14:textId="748B8B72" w:rsidR="00774A1E" w:rsidRDefault="00774A1E" w:rsidP="0092347B">
      <w:pPr>
        <w:jc w:val="both"/>
      </w:pPr>
      <w:r w:rsidRPr="00774A1E">
        <w:t xml:space="preserve">This </w:t>
      </w:r>
      <w:r w:rsidR="00ED3E6F">
        <w:t xml:space="preserve">form </w:t>
      </w:r>
      <w:r w:rsidRPr="00774A1E">
        <w:t>certif</w:t>
      </w:r>
      <w:r w:rsidR="00ED3E6F">
        <w:t>ies</w:t>
      </w:r>
      <w:r w:rsidRPr="00774A1E">
        <w:t xml:space="preserve"> that the below named </w:t>
      </w:r>
      <w:r w:rsidR="00F23F0E">
        <w:t>tenant</w:t>
      </w:r>
      <w:r w:rsidRPr="00774A1E">
        <w:t xml:space="preserve"> moved from the property and why the move occurred. </w:t>
      </w:r>
      <w:r w:rsidR="008A200F" w:rsidRPr="008A200F">
        <w:t xml:space="preserve">Your responses help determine if the landlord or buyer of the property have any remaining responsibilities to you. </w:t>
      </w:r>
      <w:r w:rsidR="0090402C">
        <w:t xml:space="preserve">Self-Certification is the preferred method of certifying reason for moving from a property.  </w:t>
      </w:r>
    </w:p>
    <w:p w14:paraId="17B9588A" w14:textId="3C867602" w:rsidR="00126A73" w:rsidRDefault="00126A73" w:rsidP="00126A73"/>
    <w:p w14:paraId="351BD8EC" w14:textId="77777777" w:rsidR="00126A73" w:rsidRPr="00B9555E" w:rsidRDefault="00126A73" w:rsidP="00126A73">
      <w:pPr>
        <w:jc w:val="center"/>
      </w:pPr>
      <w:r>
        <w:t>[INSERT PROPERTY NAME]</w:t>
      </w:r>
    </w:p>
    <w:p w14:paraId="600155A4" w14:textId="77777777" w:rsidR="00521FF2" w:rsidRPr="00521FF2" w:rsidRDefault="00521FF2" w:rsidP="00521FF2"/>
    <w:p w14:paraId="257A0ABF" w14:textId="6E82E510" w:rsidR="00774A1E" w:rsidRPr="006B2705" w:rsidRDefault="00CB5783" w:rsidP="006B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6B2705">
        <w:rPr>
          <w:b/>
          <w:bCs/>
          <w:sz w:val="28"/>
          <w:szCs w:val="28"/>
        </w:rPr>
        <w:t>TENANT SELF-CERTIFICATION</w:t>
      </w:r>
    </w:p>
    <w:p w14:paraId="55FB09C4" w14:textId="77777777" w:rsidR="005009C2" w:rsidRDefault="005009C2"/>
    <w:p w14:paraId="1AB28FE1" w14:textId="20A8AE4A" w:rsidR="00774A1E" w:rsidRDefault="00774A1E" w:rsidP="00AC1B23">
      <w:pPr>
        <w:tabs>
          <w:tab w:val="left" w:pos="9360"/>
        </w:tabs>
      </w:pPr>
      <w:r>
        <w:t xml:space="preserve">Full </w:t>
      </w:r>
      <w:r w:rsidR="00273B6D">
        <w:t>N</w:t>
      </w:r>
      <w:r>
        <w:t xml:space="preserve">ame: </w:t>
      </w:r>
      <w:r w:rsidR="00C9666B">
        <w:rPr>
          <w:u w:val="single"/>
        </w:rPr>
        <w:tab/>
      </w:r>
    </w:p>
    <w:p w14:paraId="4F465EE3" w14:textId="77777777" w:rsidR="00774A1E" w:rsidRDefault="00774A1E" w:rsidP="00774A1E"/>
    <w:p w14:paraId="59B3147D" w14:textId="2741ACA3" w:rsidR="00774A1E" w:rsidRDefault="00774A1E" w:rsidP="00AC1B23">
      <w:pPr>
        <w:tabs>
          <w:tab w:val="left" w:pos="4320"/>
          <w:tab w:val="left" w:pos="4680"/>
          <w:tab w:val="left" w:pos="9360"/>
        </w:tabs>
      </w:pPr>
      <w:r>
        <w:t>Phone number:</w:t>
      </w:r>
      <w:r w:rsidR="00C9666B">
        <w:t xml:space="preserve"> </w:t>
      </w:r>
      <w:r w:rsidR="00C9666B">
        <w:rPr>
          <w:u w:val="single"/>
        </w:rPr>
        <w:tab/>
      </w:r>
      <w:r w:rsidR="008E2332">
        <w:tab/>
      </w:r>
      <w:r>
        <w:t xml:space="preserve">Email address: </w:t>
      </w:r>
      <w:r w:rsidR="008E2332" w:rsidRPr="00171F76">
        <w:rPr>
          <w:u w:val="single"/>
        </w:rPr>
        <w:tab/>
      </w:r>
    </w:p>
    <w:p w14:paraId="4625DA13" w14:textId="77777777" w:rsidR="00774A1E" w:rsidRDefault="00774A1E" w:rsidP="00774A1E"/>
    <w:p w14:paraId="352BDC80" w14:textId="5C8132F9" w:rsidR="00774A1E" w:rsidRPr="0065203E" w:rsidRDefault="008A200F" w:rsidP="0065203E">
      <w:pPr>
        <w:tabs>
          <w:tab w:val="left" w:pos="3240"/>
          <w:tab w:val="left" w:pos="5040"/>
          <w:tab w:val="left" w:pos="7830"/>
          <w:tab w:val="left" w:pos="9360"/>
        </w:tabs>
        <w:rPr>
          <w:u w:val="single"/>
        </w:rPr>
      </w:pPr>
      <w:r>
        <w:t>Initial Lease Start Date</w:t>
      </w:r>
      <w:r w:rsidR="00D105AA">
        <w:t>:</w:t>
      </w:r>
      <w:r w:rsidR="00774A1E">
        <w:tab/>
        <w:t>____/____/____</w:t>
      </w:r>
      <w:r w:rsidR="00774A1E">
        <w:tab/>
      </w:r>
      <w:r w:rsidR="007008D8">
        <w:t xml:space="preserve">Initial Lease Expiration Date: </w:t>
      </w:r>
      <w:r w:rsidR="00880DB6">
        <w:t>____/____/</w:t>
      </w:r>
      <w:r w:rsidR="007008D8">
        <w:t>____</w:t>
      </w:r>
      <w:r w:rsidR="00774A1E">
        <w:tab/>
      </w:r>
    </w:p>
    <w:p w14:paraId="7B6CA01B" w14:textId="77777777" w:rsidR="00171F76" w:rsidRDefault="00171F76" w:rsidP="00880DB6">
      <w:pPr>
        <w:tabs>
          <w:tab w:val="left" w:pos="3240"/>
          <w:tab w:val="left" w:pos="5040"/>
          <w:tab w:val="left" w:pos="7560"/>
        </w:tabs>
      </w:pPr>
    </w:p>
    <w:p w14:paraId="1B2DCCF5" w14:textId="2FC31D8A" w:rsidR="00D560C9" w:rsidRDefault="00D560C9" w:rsidP="00880DB6">
      <w:pPr>
        <w:tabs>
          <w:tab w:val="left" w:pos="3240"/>
          <w:tab w:val="left" w:pos="5040"/>
          <w:tab w:val="left" w:pos="7560"/>
        </w:tabs>
      </w:pPr>
      <w:r>
        <w:t>Date moved out of building:</w:t>
      </w:r>
      <w:r w:rsidR="00874D5C">
        <w:tab/>
      </w:r>
      <w:r>
        <w:t>____/____/____</w:t>
      </w:r>
    </w:p>
    <w:p w14:paraId="5EA843E1" w14:textId="77777777" w:rsidR="00A331D1" w:rsidRDefault="00A331D1" w:rsidP="00774A1E"/>
    <w:p w14:paraId="308CAD15" w14:textId="0ADB12BF" w:rsidR="00774A1E" w:rsidRPr="00A94344" w:rsidRDefault="00774A1E" w:rsidP="00A94344">
      <w:pPr>
        <w:tabs>
          <w:tab w:val="left" w:pos="7560"/>
          <w:tab w:val="left" w:pos="7920"/>
          <w:tab w:val="left" w:pos="9360"/>
        </w:tabs>
        <w:rPr>
          <w:u w:val="single"/>
        </w:rPr>
      </w:pPr>
      <w:r>
        <w:t>Former Street Address:</w:t>
      </w:r>
      <w:r w:rsidR="00A94344">
        <w:rPr>
          <w:u w:val="single"/>
        </w:rPr>
        <w:tab/>
      </w:r>
      <w:r w:rsidR="00A94344">
        <w:tab/>
      </w:r>
      <w:r>
        <w:t>Apt #</w:t>
      </w:r>
      <w:r w:rsidR="00A94344">
        <w:rPr>
          <w:u w:val="single"/>
        </w:rPr>
        <w:tab/>
      </w:r>
    </w:p>
    <w:p w14:paraId="1FD8D52C" w14:textId="77777777" w:rsidR="00774A1E" w:rsidRDefault="00774A1E" w:rsidP="00774A1E"/>
    <w:p w14:paraId="5C76CAF4" w14:textId="051AD2FE" w:rsidR="00774A1E" w:rsidRDefault="00774A1E" w:rsidP="00A67EFC">
      <w:pPr>
        <w:tabs>
          <w:tab w:val="left" w:pos="4680"/>
          <w:tab w:val="left" w:pos="5040"/>
          <w:tab w:val="left" w:pos="9360"/>
        </w:tabs>
      </w:pPr>
      <w:r>
        <w:t>City:</w:t>
      </w:r>
      <w:r w:rsidR="00A67EFC">
        <w:rPr>
          <w:u w:val="single"/>
        </w:rPr>
        <w:tab/>
      </w:r>
      <w:r w:rsidR="00A67EFC">
        <w:tab/>
      </w:r>
      <w:r>
        <w:t>Zip Code:</w:t>
      </w:r>
      <w:r w:rsidR="00A67EFC">
        <w:rPr>
          <w:u w:val="single"/>
        </w:rPr>
        <w:tab/>
      </w:r>
    </w:p>
    <w:p w14:paraId="5454E7E7" w14:textId="5A221875" w:rsidR="00774A1E" w:rsidRDefault="00774A1E" w:rsidP="00774A1E"/>
    <w:p w14:paraId="58516D05" w14:textId="77777777" w:rsidR="00774A1E" w:rsidRDefault="00774A1E" w:rsidP="00774A1E"/>
    <w:p w14:paraId="365FBC58" w14:textId="145D2A3E" w:rsidR="00A67EFC" w:rsidRPr="00A94344" w:rsidRDefault="00A67EFC" w:rsidP="00A67EFC">
      <w:pPr>
        <w:tabs>
          <w:tab w:val="left" w:pos="7560"/>
          <w:tab w:val="left" w:pos="7920"/>
          <w:tab w:val="left" w:pos="9360"/>
        </w:tabs>
        <w:rPr>
          <w:u w:val="single"/>
        </w:rPr>
      </w:pPr>
      <w:r>
        <w:t>Current Street Address:</w:t>
      </w:r>
      <w:r>
        <w:rPr>
          <w:u w:val="single"/>
        </w:rPr>
        <w:tab/>
      </w:r>
      <w:r>
        <w:tab/>
        <w:t>Apt #</w:t>
      </w:r>
      <w:r>
        <w:rPr>
          <w:u w:val="single"/>
        </w:rPr>
        <w:tab/>
      </w:r>
    </w:p>
    <w:p w14:paraId="11C940E8" w14:textId="77777777" w:rsidR="00A67EFC" w:rsidRDefault="00A67EFC" w:rsidP="00A67EFC"/>
    <w:p w14:paraId="70CBBBF3" w14:textId="77777777" w:rsidR="00A67EFC" w:rsidRDefault="00A67EFC" w:rsidP="00A67EFC">
      <w:pPr>
        <w:tabs>
          <w:tab w:val="left" w:pos="4680"/>
          <w:tab w:val="left" w:pos="5040"/>
          <w:tab w:val="left" w:pos="9360"/>
        </w:tabs>
      </w:pPr>
      <w:r>
        <w:t>City:</w:t>
      </w:r>
      <w:r>
        <w:rPr>
          <w:u w:val="single"/>
        </w:rPr>
        <w:tab/>
      </w:r>
      <w:r>
        <w:tab/>
        <w:t>Zip Code:</w:t>
      </w:r>
      <w:r>
        <w:rPr>
          <w:u w:val="single"/>
        </w:rPr>
        <w:tab/>
      </w:r>
    </w:p>
    <w:p w14:paraId="6ED53EA1" w14:textId="7D5C3A04" w:rsidR="00FF0130" w:rsidRDefault="00FF0130">
      <w:pPr>
        <w:spacing w:after="160" w:line="259" w:lineRule="auto"/>
      </w:pPr>
    </w:p>
    <w:p w14:paraId="441D80A5" w14:textId="3AEEE9E2" w:rsidR="00D93749" w:rsidRPr="006B2705" w:rsidRDefault="00D93749" w:rsidP="006B2705">
      <w:pPr>
        <w:pBdr>
          <w:bottom w:val="single" w:sz="4" w:space="1" w:color="auto"/>
        </w:pBdr>
        <w:rPr>
          <w:b/>
          <w:bCs/>
          <w:sz w:val="28"/>
          <w:szCs w:val="32"/>
        </w:rPr>
      </w:pPr>
      <w:r w:rsidRPr="006B2705">
        <w:rPr>
          <w:b/>
          <w:bCs/>
          <w:sz w:val="28"/>
          <w:szCs w:val="32"/>
        </w:rPr>
        <w:t>Notice of Rights to Assistance</w:t>
      </w:r>
    </w:p>
    <w:p w14:paraId="59E0A881" w14:textId="105D14B7" w:rsidR="009027AF" w:rsidRPr="006B2705" w:rsidRDefault="00F43FDA" w:rsidP="009027AF">
      <w:pPr>
        <w:rPr>
          <w:i/>
          <w:iCs/>
        </w:rPr>
      </w:pPr>
      <w:r w:rsidRPr="006B2705">
        <w:rPr>
          <w:i/>
          <w:iCs/>
        </w:rPr>
        <w:t xml:space="preserve">Please </w:t>
      </w:r>
      <w:r w:rsidR="009027AF" w:rsidRPr="006B2705">
        <w:rPr>
          <w:i/>
          <w:iCs/>
        </w:rPr>
        <w:t xml:space="preserve">check </w:t>
      </w:r>
      <w:r w:rsidR="00BB6E1B" w:rsidRPr="006B2705">
        <w:rPr>
          <w:i/>
          <w:iCs/>
        </w:rPr>
        <w:t xml:space="preserve">all </w:t>
      </w:r>
      <w:r w:rsidR="009027AF" w:rsidRPr="006B2705">
        <w:rPr>
          <w:i/>
          <w:iCs/>
        </w:rPr>
        <w:t>the boxes that you know to be true:</w:t>
      </w:r>
    </w:p>
    <w:p w14:paraId="1AAD5354" w14:textId="221C7EF3" w:rsidR="009027AF" w:rsidRDefault="009027AF" w:rsidP="00E544B2">
      <w:pPr>
        <w:rPr>
          <w:b/>
          <w:bCs/>
        </w:rPr>
      </w:pPr>
    </w:p>
    <w:p w14:paraId="2F15FE97" w14:textId="070E9D50" w:rsidR="00CF7FE7" w:rsidRDefault="009027AF" w:rsidP="00E544B2">
      <w:pPr>
        <w:pStyle w:val="ListParagraph"/>
        <w:numPr>
          <w:ilvl w:val="0"/>
          <w:numId w:val="12"/>
        </w:numPr>
      </w:pPr>
      <w:r>
        <w:t xml:space="preserve">I was given written notice of plans to redevelop the property and that I might have to move. </w:t>
      </w:r>
    </w:p>
    <w:p w14:paraId="20879A93" w14:textId="11FF8B5E" w:rsidR="009027AF" w:rsidRDefault="009027AF" w:rsidP="00E544B2">
      <w:pPr>
        <w:pStyle w:val="ListParagraph"/>
        <w:numPr>
          <w:ilvl w:val="0"/>
          <w:numId w:val="12"/>
        </w:numPr>
      </w:pPr>
      <w:r>
        <w:t xml:space="preserve">I was informed and </w:t>
      </w:r>
      <w:r w:rsidR="002D0A41">
        <w:t xml:space="preserve">I </w:t>
      </w:r>
      <w:r>
        <w:t>understand that if I move</w:t>
      </w:r>
      <w:r w:rsidR="008906E5">
        <w:t>d</w:t>
      </w:r>
      <w:r w:rsidR="00FD2B90">
        <w:t xml:space="preserve"> because of th</w:t>
      </w:r>
      <w:r w:rsidR="00FE1E01">
        <w:t>e construction</w:t>
      </w:r>
      <w:r>
        <w:t xml:space="preserve">, </w:t>
      </w:r>
      <w:r w:rsidR="00D726AB">
        <w:t>I may have the</w:t>
      </w:r>
      <w:r>
        <w:t xml:space="preserve"> right to move back once </w:t>
      </w:r>
      <w:r w:rsidR="000579DA">
        <w:t>construction</w:t>
      </w:r>
      <w:r>
        <w:t xml:space="preserve"> is complete. </w:t>
      </w:r>
    </w:p>
    <w:p w14:paraId="2ED39FE8" w14:textId="5482B994" w:rsidR="009027AF" w:rsidRDefault="009027AF" w:rsidP="00E544B2">
      <w:pPr>
        <w:pStyle w:val="ListParagraph"/>
        <w:numPr>
          <w:ilvl w:val="0"/>
          <w:numId w:val="12"/>
        </w:numPr>
      </w:pPr>
      <w:r>
        <w:t xml:space="preserve">I was informed and </w:t>
      </w:r>
      <w:r w:rsidR="002D0A41">
        <w:t xml:space="preserve">I </w:t>
      </w:r>
      <w:r>
        <w:t>understand that if</w:t>
      </w:r>
      <w:r w:rsidR="00FE1E01">
        <w:t xml:space="preserve"> I moved because of the construction</w:t>
      </w:r>
      <w:r>
        <w:t xml:space="preserve">, my household may be </w:t>
      </w:r>
      <w:r w:rsidR="00104671">
        <w:t>able to receive</w:t>
      </w:r>
      <w:r>
        <w:t xml:space="preserve"> f</w:t>
      </w:r>
      <w:r w:rsidR="00104671">
        <w:t>inancial</w:t>
      </w:r>
      <w:r>
        <w:t xml:space="preserve"> assistance, including </w:t>
      </w:r>
      <w:r w:rsidR="006237E4">
        <w:t>rent</w:t>
      </w:r>
      <w:r w:rsidR="00DD35AF">
        <w:t xml:space="preserve"> difference</w:t>
      </w:r>
      <w:r>
        <w:t xml:space="preserve"> and moving assistance payments.</w:t>
      </w:r>
    </w:p>
    <w:p w14:paraId="2D6B3ECC" w14:textId="72DE16B3" w:rsidR="009027AF" w:rsidRDefault="009027AF" w:rsidP="00E544B2">
      <w:pPr>
        <w:pStyle w:val="ListParagraph"/>
        <w:numPr>
          <w:ilvl w:val="0"/>
          <w:numId w:val="12"/>
        </w:numPr>
      </w:pPr>
      <w:r>
        <w:t>I was informed and</w:t>
      </w:r>
      <w:r w:rsidR="002D0A41">
        <w:t xml:space="preserve"> I</w:t>
      </w:r>
      <w:r>
        <w:t xml:space="preserve"> understand that by moving before the Relocation Specialist </w:t>
      </w:r>
      <w:r w:rsidR="00F33314">
        <w:t>inform</w:t>
      </w:r>
      <w:r w:rsidR="002D0A41">
        <w:t>ed</w:t>
      </w:r>
      <w:r w:rsidR="00F33314">
        <w:t xml:space="preserve"> me </w:t>
      </w:r>
      <w:r w:rsidR="002D0A41">
        <w:t xml:space="preserve">of my rights </w:t>
      </w:r>
      <w:r>
        <w:t xml:space="preserve">that </w:t>
      </w:r>
      <w:r w:rsidR="00041B17">
        <w:t xml:space="preserve">I </w:t>
      </w:r>
      <w:r w:rsidR="002D0A41">
        <w:t>am not</w:t>
      </w:r>
      <w:r w:rsidR="00041B17">
        <w:t xml:space="preserve"> able to receive assistance</w:t>
      </w:r>
      <w:r w:rsidR="007633D9">
        <w:t>.</w:t>
      </w:r>
    </w:p>
    <w:p w14:paraId="03E4082D" w14:textId="786FDBA7" w:rsidR="009027AF" w:rsidRDefault="00E544B2" w:rsidP="00E544B2">
      <w:pPr>
        <w:pStyle w:val="ListParagraph"/>
        <w:numPr>
          <w:ilvl w:val="0"/>
          <w:numId w:val="12"/>
        </w:numPr>
      </w:pPr>
      <w:r>
        <w:t>B</w:t>
      </w:r>
      <w:r w:rsidR="009027AF">
        <w:t>efore signing my lease and moving in, I received and signed a written notice stating that this property was expected to</w:t>
      </w:r>
      <w:r w:rsidR="006878B3">
        <w:t xml:space="preserve"> be </w:t>
      </w:r>
      <w:r w:rsidR="009027AF">
        <w:t>redevelop</w:t>
      </w:r>
      <w:r w:rsidR="006878B3">
        <w:t>ed and that</w:t>
      </w:r>
      <w:r w:rsidR="009027AF">
        <w:t xml:space="preserve"> I would not be </w:t>
      </w:r>
      <w:r w:rsidR="006878B3">
        <w:t>able to receive</w:t>
      </w:r>
      <w:r w:rsidR="009027AF">
        <w:t xml:space="preserve"> any financial </w:t>
      </w:r>
      <w:r w:rsidR="002E44DC">
        <w:t>rent</w:t>
      </w:r>
      <w:r w:rsidR="009027AF">
        <w:t xml:space="preserve"> or moving assistance. </w:t>
      </w:r>
    </w:p>
    <w:p w14:paraId="1F547F02" w14:textId="562AB6F8" w:rsidR="000B4653" w:rsidRDefault="000B4653">
      <w:pPr>
        <w:spacing w:after="160" w:line="259" w:lineRule="auto"/>
      </w:pPr>
      <w:r>
        <w:br w:type="page"/>
      </w:r>
    </w:p>
    <w:p w14:paraId="3FBA2A53" w14:textId="77777777" w:rsidR="00FF0130" w:rsidRDefault="00FF0130" w:rsidP="00774A1E"/>
    <w:p w14:paraId="76A6B9F2" w14:textId="52C5BEB4" w:rsidR="00FF0130" w:rsidRPr="006B2705" w:rsidRDefault="00FF0130" w:rsidP="006B2705">
      <w:pPr>
        <w:pBdr>
          <w:bottom w:val="single" w:sz="4" w:space="1" w:color="auto"/>
        </w:pBdr>
        <w:rPr>
          <w:b/>
          <w:bCs/>
          <w:sz w:val="28"/>
          <w:szCs w:val="32"/>
        </w:rPr>
      </w:pPr>
      <w:r w:rsidRPr="006B2705">
        <w:rPr>
          <w:b/>
          <w:bCs/>
          <w:sz w:val="28"/>
          <w:szCs w:val="32"/>
        </w:rPr>
        <w:t>Self-Certification</w:t>
      </w:r>
    </w:p>
    <w:p w14:paraId="3A678522" w14:textId="4E42EF64" w:rsidR="00917CE1" w:rsidRPr="006B2705" w:rsidRDefault="00DC18D0" w:rsidP="00917CE1">
      <w:pPr>
        <w:rPr>
          <w:i/>
          <w:iCs/>
        </w:rPr>
      </w:pPr>
      <w:r w:rsidRPr="006B2705">
        <w:rPr>
          <w:i/>
          <w:iCs/>
        </w:rPr>
        <w:t>C</w:t>
      </w:r>
      <w:r w:rsidR="00917CE1" w:rsidRPr="006B2705">
        <w:rPr>
          <w:i/>
          <w:iCs/>
        </w:rPr>
        <w:t xml:space="preserve">heck </w:t>
      </w:r>
      <w:r w:rsidR="00114744" w:rsidRPr="006B2705">
        <w:rPr>
          <w:i/>
          <w:iCs/>
        </w:rPr>
        <w:t>all that apply</w:t>
      </w:r>
      <w:r w:rsidR="00917CE1" w:rsidRPr="006B2705">
        <w:rPr>
          <w:i/>
          <w:iCs/>
        </w:rPr>
        <w:t>:</w:t>
      </w:r>
    </w:p>
    <w:p w14:paraId="306B3F38" w14:textId="4FC33790" w:rsidR="00917CE1" w:rsidRDefault="00917CE1" w:rsidP="00917CE1">
      <w:pPr>
        <w:rPr>
          <w:b/>
          <w:bCs/>
        </w:rPr>
      </w:pPr>
    </w:p>
    <w:p w14:paraId="1D652754" w14:textId="0FC8F1BE" w:rsidR="00917CE1" w:rsidRDefault="00917CE1" w:rsidP="001F721A">
      <w:pPr>
        <w:pStyle w:val="ListParagraph"/>
        <w:numPr>
          <w:ilvl w:val="0"/>
          <w:numId w:val="13"/>
        </w:numPr>
        <w:ind w:left="720"/>
      </w:pPr>
      <w:r>
        <w:t>I voluntarily moved from my former residence</w:t>
      </w:r>
      <w:r w:rsidR="00EA4051">
        <w:t>/business location</w:t>
      </w:r>
      <w:r>
        <w:t xml:space="preserve"> without coercion from current owner, prospective buyer, and/or property management. </w:t>
      </w:r>
    </w:p>
    <w:p w14:paraId="1D1B6B30" w14:textId="77777777" w:rsidR="003425A7" w:rsidRDefault="003425A7" w:rsidP="003425A7"/>
    <w:p w14:paraId="3377E125" w14:textId="77777777" w:rsidR="0093104F" w:rsidRDefault="00917CE1" w:rsidP="001F721A">
      <w:pPr>
        <w:pStyle w:val="ListParagraph"/>
        <w:numPr>
          <w:ilvl w:val="0"/>
          <w:numId w:val="13"/>
        </w:numPr>
        <w:ind w:left="720"/>
      </w:pPr>
      <w:r>
        <w:t>I was lawfully evicted or received a notice of non-renewal for (please describe):</w:t>
      </w:r>
    </w:p>
    <w:p w14:paraId="19050583" w14:textId="77777777" w:rsidR="0093104F" w:rsidRDefault="0093104F" w:rsidP="0093104F">
      <w:pPr>
        <w:pStyle w:val="ListParagraph"/>
      </w:pPr>
    </w:p>
    <w:p w14:paraId="135A38D0" w14:textId="2643F2A8" w:rsidR="00917CE1" w:rsidRPr="00F5090C" w:rsidRDefault="00F5090C" w:rsidP="004947CA">
      <w:pPr>
        <w:tabs>
          <w:tab w:val="lef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07424A26" w14:textId="5DA139A1" w:rsidR="00917CE1" w:rsidRDefault="00917CE1" w:rsidP="001F721A"/>
    <w:p w14:paraId="15234B54" w14:textId="75BAB09C" w:rsidR="00917CE1" w:rsidRDefault="00917CE1" w:rsidP="001F721A">
      <w:pPr>
        <w:pStyle w:val="ListParagraph"/>
        <w:numPr>
          <w:ilvl w:val="0"/>
          <w:numId w:val="13"/>
        </w:numPr>
        <w:ind w:left="720"/>
      </w:pPr>
      <w:r>
        <w:t>I received a notice to vacate for (please describe reason):</w:t>
      </w:r>
    </w:p>
    <w:p w14:paraId="6E5513B6" w14:textId="77777777" w:rsidR="004947CA" w:rsidRDefault="004947CA" w:rsidP="004947CA"/>
    <w:p w14:paraId="50E2102C" w14:textId="77777777" w:rsidR="004947CA" w:rsidRPr="004947CA" w:rsidRDefault="004947CA" w:rsidP="004947CA">
      <w:pPr>
        <w:tabs>
          <w:tab w:val="left" w:pos="9360"/>
        </w:tabs>
        <w:ind w:left="720"/>
        <w:rPr>
          <w:u w:val="single"/>
        </w:rPr>
      </w:pPr>
      <w:r w:rsidRPr="004947CA">
        <w:rPr>
          <w:u w:val="single"/>
        </w:rPr>
        <w:tab/>
      </w:r>
    </w:p>
    <w:p w14:paraId="060D9FD9" w14:textId="77777777" w:rsidR="00917CE1" w:rsidRDefault="00917CE1" w:rsidP="001F721A"/>
    <w:p w14:paraId="53BA0280" w14:textId="0D2CBD91" w:rsidR="00917CE1" w:rsidRDefault="00917CE1" w:rsidP="001F721A">
      <w:pPr>
        <w:pStyle w:val="ListParagraph"/>
        <w:numPr>
          <w:ilvl w:val="0"/>
          <w:numId w:val="13"/>
        </w:numPr>
        <w:ind w:left="720"/>
      </w:pPr>
      <w:r>
        <w:t>I was not a legal occupant of the property.</w:t>
      </w:r>
    </w:p>
    <w:p w14:paraId="21FECAF5" w14:textId="0871229F" w:rsidR="00917CE1" w:rsidRDefault="00917CE1" w:rsidP="001F721A"/>
    <w:p w14:paraId="46BCE668" w14:textId="7B67E4A2" w:rsidR="00917CE1" w:rsidRDefault="00917CE1" w:rsidP="00DF0912">
      <w:pPr>
        <w:pStyle w:val="ListParagraph"/>
        <w:numPr>
          <w:ilvl w:val="0"/>
          <w:numId w:val="13"/>
        </w:numPr>
        <w:tabs>
          <w:tab w:val="left" w:pos="9360"/>
        </w:tabs>
        <w:ind w:left="720"/>
      </w:pPr>
      <w:r>
        <w:t>Other (please describe):</w:t>
      </w:r>
      <w:r w:rsidR="00DF0912">
        <w:rPr>
          <w:u w:val="single"/>
        </w:rPr>
        <w:tab/>
      </w:r>
    </w:p>
    <w:p w14:paraId="57DFEF9C" w14:textId="77777777" w:rsidR="00917CE1" w:rsidRDefault="00917CE1" w:rsidP="00DF0912">
      <w:pPr>
        <w:tabs>
          <w:tab w:val="left" w:pos="9360"/>
        </w:tabs>
        <w:ind w:left="720"/>
      </w:pPr>
    </w:p>
    <w:p w14:paraId="44F8069E" w14:textId="32017151" w:rsidR="00917CE1" w:rsidRPr="00DF0912" w:rsidRDefault="00DF0912" w:rsidP="00DF0912">
      <w:pPr>
        <w:tabs>
          <w:tab w:val="lef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7A22B828" w14:textId="77777777" w:rsidR="00917CE1" w:rsidRDefault="00917CE1" w:rsidP="00DF0912">
      <w:pPr>
        <w:tabs>
          <w:tab w:val="left" w:pos="9360"/>
        </w:tabs>
        <w:ind w:left="720"/>
      </w:pPr>
    </w:p>
    <w:p w14:paraId="20FFD1CA" w14:textId="4A19D1F4" w:rsidR="00917CE1" w:rsidRPr="00DF0912" w:rsidRDefault="00DF0912" w:rsidP="00DF0912">
      <w:pPr>
        <w:tabs>
          <w:tab w:val="lef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11200495" w14:textId="77777777" w:rsidR="00917CE1" w:rsidRDefault="00917CE1" w:rsidP="00917CE1">
      <w:pPr>
        <w:ind w:left="720"/>
      </w:pPr>
    </w:p>
    <w:p w14:paraId="145C8593" w14:textId="77777777" w:rsidR="00917CE1" w:rsidRDefault="00917CE1" w:rsidP="00917CE1">
      <w:pPr>
        <w:pStyle w:val="BodyText"/>
      </w:pPr>
      <w:r w:rsidRPr="00C050BC">
        <w:t xml:space="preserve">I certify that the information above and any other information I have provided is true, accurate and complete.   </w:t>
      </w:r>
    </w:p>
    <w:p w14:paraId="3C7D09C8" w14:textId="77777777" w:rsidR="00917CE1" w:rsidRDefault="00917CE1" w:rsidP="00917CE1">
      <w:pPr>
        <w:rPr>
          <w:b/>
          <w:bCs/>
        </w:rPr>
      </w:pPr>
    </w:p>
    <w:p w14:paraId="296FA475" w14:textId="77777777" w:rsidR="00A91E69" w:rsidRDefault="00917CE1" w:rsidP="00191AD9">
      <w:pPr>
        <w:pStyle w:val="BodyText"/>
        <w:tabs>
          <w:tab w:val="left" w:pos="6840"/>
          <w:tab w:val="left" w:pos="7200"/>
          <w:tab w:val="left" w:pos="9360"/>
        </w:tabs>
        <w:rPr>
          <w:b w:val="0"/>
          <w:bCs w:val="0"/>
          <w:u w:val="single"/>
        </w:rPr>
      </w:pPr>
      <w:r w:rsidRPr="00C050BC">
        <w:rPr>
          <w:b w:val="0"/>
          <w:bCs w:val="0"/>
        </w:rPr>
        <w:t>Signature:</w:t>
      </w:r>
      <w:r w:rsidR="00191AD9">
        <w:rPr>
          <w:u w:val="single"/>
        </w:rPr>
        <w:tab/>
      </w:r>
      <w:r w:rsidR="00191AD9">
        <w:tab/>
      </w:r>
      <w:r w:rsidRPr="00C050BC">
        <w:rPr>
          <w:b w:val="0"/>
          <w:bCs w:val="0"/>
        </w:rPr>
        <w:t xml:space="preserve">Date: </w:t>
      </w:r>
      <w:r w:rsidR="00191AD9" w:rsidRPr="006B2705">
        <w:rPr>
          <w:b w:val="0"/>
          <w:bCs w:val="0"/>
        </w:rPr>
        <w:t>____/____/</w:t>
      </w:r>
      <w:r w:rsidR="00191AD9" w:rsidRPr="006B2705">
        <w:rPr>
          <w:b w:val="0"/>
          <w:bCs w:val="0"/>
          <w:u w:val="single"/>
        </w:rPr>
        <w:tab/>
      </w:r>
    </w:p>
    <w:p w14:paraId="23F6898C" w14:textId="60940423" w:rsidR="00CF7FE7" w:rsidRDefault="00CF7FE7" w:rsidP="00191AD9">
      <w:pPr>
        <w:pStyle w:val="BodyText"/>
        <w:tabs>
          <w:tab w:val="left" w:pos="6840"/>
          <w:tab w:val="left" w:pos="7200"/>
          <w:tab w:val="left" w:pos="9360"/>
        </w:tabs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6E339C3B" w14:textId="02644886" w:rsidR="00004E69" w:rsidRPr="006B2705" w:rsidRDefault="00CB5783" w:rsidP="006B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32"/>
        </w:rPr>
      </w:pPr>
      <w:r w:rsidRPr="006B2705">
        <w:rPr>
          <w:b/>
          <w:bCs/>
          <w:sz w:val="28"/>
          <w:szCs w:val="32"/>
        </w:rPr>
        <w:lastRenderedPageBreak/>
        <w:t>STAFF CERTIFICATION</w:t>
      </w:r>
    </w:p>
    <w:p w14:paraId="4CFD7241" w14:textId="31A69207" w:rsidR="00004E69" w:rsidRDefault="00004E69" w:rsidP="00004E69">
      <w:pPr>
        <w:pStyle w:val="BodyText"/>
      </w:pPr>
    </w:p>
    <w:p w14:paraId="5AD2A041" w14:textId="4DC5B6F1" w:rsidR="00CB5783" w:rsidRDefault="00CB5783" w:rsidP="00CB5783">
      <w:pPr>
        <w:pStyle w:val="BodyText"/>
      </w:pPr>
      <w:r>
        <w:t>Th</w:t>
      </w:r>
      <w:r w:rsidR="001F3915">
        <w:t>is</w:t>
      </w:r>
      <w:r>
        <w:t xml:space="preserve"> Staff Certification section must be completed if:</w:t>
      </w:r>
    </w:p>
    <w:p w14:paraId="5D5AC9A9" w14:textId="77777777" w:rsidR="00CB5783" w:rsidRPr="009A6699" w:rsidRDefault="00CB5783" w:rsidP="00CB5783">
      <w:pPr>
        <w:pStyle w:val="BodyText"/>
        <w:numPr>
          <w:ilvl w:val="0"/>
          <w:numId w:val="8"/>
        </w:numPr>
      </w:pPr>
      <w:r>
        <w:t xml:space="preserve">The resident selected any option other than “voluntarily moved,” </w:t>
      </w:r>
    </w:p>
    <w:p w14:paraId="7EF72F62" w14:textId="083CB40A" w:rsidR="00CB5783" w:rsidRPr="00B047A1" w:rsidRDefault="00CB5783" w:rsidP="00CB5783">
      <w:pPr>
        <w:pStyle w:val="BodyText"/>
        <w:numPr>
          <w:ilvl w:val="0"/>
          <w:numId w:val="8"/>
        </w:numPr>
      </w:pPr>
      <w:r w:rsidRPr="00B047A1">
        <w:t>There are extraneous circumstances</w:t>
      </w:r>
      <w:r w:rsidR="00B047A1" w:rsidRPr="00B047A1">
        <w:t xml:space="preserve"> (such as COVID-19)</w:t>
      </w:r>
      <w:r w:rsidR="00114744">
        <w:t xml:space="preserve"> and </w:t>
      </w:r>
      <w:r w:rsidR="001F3915" w:rsidRPr="00B047A1">
        <w:t xml:space="preserve">tenant is uncomfortable with </w:t>
      </w:r>
      <w:r w:rsidRPr="00B047A1">
        <w:t>in-person contact</w:t>
      </w:r>
      <w:r w:rsidR="001F3915" w:rsidRPr="00B047A1">
        <w:t xml:space="preserve"> or physical document exchange</w:t>
      </w:r>
      <w:r w:rsidR="00B047A1" w:rsidRPr="00B047A1">
        <w:t>,</w:t>
      </w:r>
      <w:r w:rsidRPr="00B047A1">
        <w:t xml:space="preserve"> or </w:t>
      </w:r>
    </w:p>
    <w:p w14:paraId="6BE1BE61" w14:textId="43A81E18" w:rsidR="00CB5783" w:rsidRDefault="00CB5783" w:rsidP="00CB5783">
      <w:pPr>
        <w:pStyle w:val="BodyText"/>
        <w:numPr>
          <w:ilvl w:val="0"/>
          <w:numId w:val="8"/>
        </w:numPr>
      </w:pPr>
      <w:r>
        <w:t xml:space="preserve">The </w:t>
      </w:r>
      <w:r w:rsidR="00114744">
        <w:t>tenant</w:t>
      </w:r>
      <w:r>
        <w:t xml:space="preserve"> is unresponsive to attempts for Self-Certification.</w:t>
      </w:r>
    </w:p>
    <w:p w14:paraId="5E3CDA6D" w14:textId="77777777" w:rsidR="00CB5783" w:rsidRDefault="00CB5783" w:rsidP="00004E69">
      <w:pPr>
        <w:pStyle w:val="BodyText"/>
      </w:pPr>
    </w:p>
    <w:p w14:paraId="2496060D" w14:textId="61FD7B56" w:rsidR="00D21E61" w:rsidRDefault="00D21E61" w:rsidP="00D21E61">
      <w:pPr>
        <w:tabs>
          <w:tab w:val="left" w:pos="9360"/>
        </w:tabs>
      </w:pPr>
      <w:r>
        <w:t xml:space="preserve">Name of </w:t>
      </w:r>
      <w:r w:rsidR="00566602">
        <w:t>Tenant Contact</w:t>
      </w:r>
      <w:r>
        <w:t xml:space="preserve">: </w:t>
      </w:r>
      <w:r>
        <w:rPr>
          <w:u w:val="single"/>
        </w:rPr>
        <w:tab/>
      </w:r>
    </w:p>
    <w:p w14:paraId="2A72D9F8" w14:textId="77777777" w:rsidR="00D21E61" w:rsidRDefault="00D21E61" w:rsidP="00D21E61"/>
    <w:p w14:paraId="1320D03F" w14:textId="77777777" w:rsidR="00D21E61" w:rsidRDefault="00D21E61" w:rsidP="00D21E61">
      <w:pPr>
        <w:tabs>
          <w:tab w:val="left" w:pos="4320"/>
          <w:tab w:val="left" w:pos="4680"/>
          <w:tab w:val="left" w:pos="9360"/>
        </w:tabs>
      </w:pPr>
      <w:r>
        <w:t xml:space="preserve">Phone number: </w:t>
      </w:r>
      <w:r>
        <w:rPr>
          <w:u w:val="single"/>
        </w:rPr>
        <w:tab/>
      </w:r>
      <w:r>
        <w:tab/>
        <w:t xml:space="preserve">Email address: </w:t>
      </w:r>
      <w:r w:rsidRPr="00171F76">
        <w:rPr>
          <w:u w:val="single"/>
        </w:rPr>
        <w:tab/>
      </w:r>
    </w:p>
    <w:p w14:paraId="3F5B6FA6" w14:textId="77777777" w:rsidR="00D21E61" w:rsidRDefault="00D21E61" w:rsidP="00191AD9">
      <w:pPr>
        <w:pStyle w:val="BodyText"/>
        <w:tabs>
          <w:tab w:val="left" w:pos="6840"/>
          <w:tab w:val="left" w:pos="7200"/>
          <w:tab w:val="left" w:pos="9360"/>
        </w:tabs>
      </w:pPr>
    </w:p>
    <w:p w14:paraId="355F1233" w14:textId="455EC0B1" w:rsidR="0090096B" w:rsidRDefault="0090096B" w:rsidP="00C050BC">
      <w:pPr>
        <w:pStyle w:val="BodyText"/>
      </w:pPr>
      <w:r>
        <w:t>Describe why the resident moved</w:t>
      </w:r>
      <w:r w:rsidR="00B921F5">
        <w:t>. If the household did not move voluntarily</w:t>
      </w:r>
      <w:r w:rsidR="009E50AC">
        <w:t xml:space="preserve"> (</w:t>
      </w:r>
      <w:proofErr w:type="gramStart"/>
      <w:r w:rsidR="009E50AC">
        <w:t>i.e.</w:t>
      </w:r>
      <w:proofErr w:type="gramEnd"/>
      <w:r w:rsidR="009E50AC">
        <w:t xml:space="preserve"> eviction</w:t>
      </w:r>
      <w:r w:rsidR="00344C7D">
        <w:t>,</w:t>
      </w:r>
      <w:r w:rsidR="009E50AC">
        <w:t xml:space="preserve"> non-renewal of lease</w:t>
      </w:r>
      <w:r w:rsidR="00344C7D">
        <w:t>, displacement</w:t>
      </w:r>
      <w:r w:rsidR="009E50AC">
        <w:t>)</w:t>
      </w:r>
      <w:r w:rsidR="00B921F5">
        <w:t xml:space="preserve">, include </w:t>
      </w:r>
      <w:r w:rsidR="009B0DDD">
        <w:t>detailed</w:t>
      </w:r>
      <w:r w:rsidR="0099641F">
        <w:t xml:space="preserve"> </w:t>
      </w:r>
      <w:r w:rsidR="00B921F5">
        <w:t xml:space="preserve">description </w:t>
      </w:r>
      <w:r w:rsidR="0099641F">
        <w:t xml:space="preserve">of violated policy </w:t>
      </w:r>
      <w:r w:rsidR="006E341D">
        <w:t>with dates</w:t>
      </w:r>
      <w:r w:rsidR="00B13DA8">
        <w:t>.</w:t>
      </w:r>
      <w:r w:rsidR="0099641F">
        <w:t xml:space="preserve"> </w:t>
      </w:r>
      <w:r w:rsidR="00AF582A">
        <w:t>Attach documentation of internal policies and violation(s).</w:t>
      </w:r>
    </w:p>
    <w:p w14:paraId="66602A86" w14:textId="124C44C1" w:rsidR="00B13DA8" w:rsidRDefault="00B13DA8" w:rsidP="00C050BC">
      <w:pPr>
        <w:pStyle w:val="BodyText"/>
      </w:pPr>
    </w:p>
    <w:p w14:paraId="4442CF63" w14:textId="77777777" w:rsidR="00272789" w:rsidRPr="00DF0912" w:rsidRDefault="00272789" w:rsidP="00272789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723382D4" w14:textId="77777777" w:rsidR="00B13DA8" w:rsidRDefault="00B13DA8" w:rsidP="00B13DA8"/>
    <w:p w14:paraId="22A572D8" w14:textId="77777777" w:rsidR="00272789" w:rsidRPr="00DF0912" w:rsidRDefault="00272789" w:rsidP="00272789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4D6C8B66" w14:textId="77777777" w:rsidR="00B13DA8" w:rsidRDefault="00B13DA8" w:rsidP="00B13DA8"/>
    <w:p w14:paraId="2719F1B8" w14:textId="77777777" w:rsidR="00272789" w:rsidRPr="00DF0912" w:rsidRDefault="00272789" w:rsidP="00272789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46289EE3" w14:textId="77777777" w:rsidR="00B13DA8" w:rsidRDefault="00B13DA8" w:rsidP="00B13DA8"/>
    <w:p w14:paraId="4CCF2E5E" w14:textId="77777777" w:rsidR="00272789" w:rsidRPr="00DF0912" w:rsidRDefault="00272789" w:rsidP="00272789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2469FAFC" w14:textId="00632534" w:rsidR="001C0F72" w:rsidRDefault="001C0F72" w:rsidP="00C050BC">
      <w:pPr>
        <w:pStyle w:val="BodyText"/>
      </w:pPr>
    </w:p>
    <w:p w14:paraId="7696DDC1" w14:textId="77777777" w:rsidR="00FA165B" w:rsidRPr="0090096B" w:rsidRDefault="00FA165B" w:rsidP="00C050BC">
      <w:pPr>
        <w:pStyle w:val="BodyText"/>
      </w:pPr>
    </w:p>
    <w:p w14:paraId="3A0940FC" w14:textId="275B2C79" w:rsidR="001C0F72" w:rsidRPr="00E03D2F" w:rsidRDefault="001C0F72" w:rsidP="00E03D2F">
      <w:pPr>
        <w:pBdr>
          <w:bottom w:val="single" w:sz="4" w:space="1" w:color="auto"/>
        </w:pBdr>
        <w:rPr>
          <w:b/>
          <w:bCs/>
          <w:sz w:val="28"/>
          <w:szCs w:val="32"/>
        </w:rPr>
      </w:pPr>
      <w:r w:rsidRPr="00E03D2F">
        <w:rPr>
          <w:b/>
          <w:bCs/>
          <w:sz w:val="28"/>
          <w:szCs w:val="32"/>
        </w:rPr>
        <w:t>Summary of Communication (Attach Documentation)</w:t>
      </w:r>
    </w:p>
    <w:p w14:paraId="010C7694" w14:textId="77777777" w:rsidR="00603BE8" w:rsidRDefault="00603BE8" w:rsidP="00C050B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10"/>
        <w:gridCol w:w="1435"/>
        <w:gridCol w:w="1858"/>
        <w:gridCol w:w="3388"/>
      </w:tblGrid>
      <w:tr w:rsidR="00DC0146" w14:paraId="0DF6B238" w14:textId="77777777" w:rsidTr="00DC0146">
        <w:tc>
          <w:tcPr>
            <w:tcW w:w="895" w:type="dxa"/>
            <w:shd w:val="clear" w:color="auto" w:fill="E7E6E6" w:themeFill="background2"/>
            <w:vAlign w:val="center"/>
          </w:tcPr>
          <w:p w14:paraId="04D77970" w14:textId="4FE02774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Date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95A7D3A" w14:textId="768D3303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Notice or Correspondence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F82F51B" w14:textId="08D7846D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 xml:space="preserve">Household Confirmed Receipt 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4F7C9663" w14:textId="77777777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Method Used</w:t>
            </w:r>
          </w:p>
          <w:p w14:paraId="710E1A70" w14:textId="4434CE68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(in</w:t>
            </w:r>
            <w:r w:rsidR="00CD30A9" w:rsidRPr="00BF29C3">
              <w:rPr>
                <w:i/>
                <w:iCs/>
              </w:rPr>
              <w:t>-</w:t>
            </w:r>
            <w:r w:rsidRPr="00BF29C3">
              <w:rPr>
                <w:i/>
                <w:iCs/>
              </w:rPr>
              <w:t>person, phone, email, letter)</w:t>
            </w:r>
          </w:p>
        </w:tc>
        <w:tc>
          <w:tcPr>
            <w:tcW w:w="3430" w:type="dxa"/>
            <w:shd w:val="clear" w:color="auto" w:fill="E7E6E6" w:themeFill="background2"/>
            <w:vAlign w:val="center"/>
          </w:tcPr>
          <w:p w14:paraId="5E02013F" w14:textId="1DA8D55D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Notes</w:t>
            </w:r>
          </w:p>
        </w:tc>
      </w:tr>
      <w:tr w:rsidR="00CD3510" w14:paraId="403A6B1A" w14:textId="77777777" w:rsidTr="00DC0146">
        <w:trPr>
          <w:trHeight w:val="287"/>
        </w:trPr>
        <w:tc>
          <w:tcPr>
            <w:tcW w:w="895" w:type="dxa"/>
          </w:tcPr>
          <w:p w14:paraId="4C1FCA23" w14:textId="6A88FFE8" w:rsidR="00CD3510" w:rsidRDefault="00DC0146" w:rsidP="00DC0146">
            <w:pPr>
              <w:pStyle w:val="BodyText"/>
              <w:jc w:val="center"/>
            </w:pPr>
            <w:r>
              <w:rPr>
                <w:b w:val="0"/>
                <w:bCs w:val="0"/>
                <w:i/>
                <w:iCs/>
              </w:rPr>
              <w:t>x/xx/xxx</w:t>
            </w:r>
          </w:p>
        </w:tc>
        <w:tc>
          <w:tcPr>
            <w:tcW w:w="1710" w:type="dxa"/>
          </w:tcPr>
          <w:p w14:paraId="7A9A789A" w14:textId="1A7E89A8" w:rsidR="00CD3510" w:rsidRPr="00DC0146" w:rsidRDefault="00A04BA0" w:rsidP="00DC0146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Eviction</w:t>
            </w:r>
          </w:p>
        </w:tc>
        <w:tc>
          <w:tcPr>
            <w:tcW w:w="1440" w:type="dxa"/>
          </w:tcPr>
          <w:p w14:paraId="1311AEA0" w14:textId="4C9CBF15" w:rsidR="00CD3510" w:rsidRPr="00DC0146" w:rsidRDefault="00A04BA0" w:rsidP="00DC0146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Yes</w:t>
            </w:r>
          </w:p>
        </w:tc>
        <w:tc>
          <w:tcPr>
            <w:tcW w:w="1875" w:type="dxa"/>
          </w:tcPr>
          <w:p w14:paraId="08E2978E" w14:textId="5CC8490C" w:rsidR="00CD3510" w:rsidRPr="00DC0146" w:rsidRDefault="00A04BA0" w:rsidP="00DC0146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letter</w:t>
            </w:r>
          </w:p>
        </w:tc>
        <w:tc>
          <w:tcPr>
            <w:tcW w:w="3430" w:type="dxa"/>
          </w:tcPr>
          <w:p w14:paraId="2864DB36" w14:textId="3D8F7566" w:rsidR="00CD3510" w:rsidRPr="00DC0146" w:rsidRDefault="00DC0146" w:rsidP="00DC0146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Violations x, y, z</w:t>
            </w:r>
          </w:p>
        </w:tc>
      </w:tr>
      <w:tr w:rsidR="00CD3510" w14:paraId="34885123" w14:textId="77777777" w:rsidTr="00CD3510">
        <w:trPr>
          <w:trHeight w:val="720"/>
        </w:trPr>
        <w:tc>
          <w:tcPr>
            <w:tcW w:w="895" w:type="dxa"/>
          </w:tcPr>
          <w:p w14:paraId="1C2B9F09" w14:textId="77777777" w:rsidR="00CD3510" w:rsidRDefault="00CD3510" w:rsidP="00CD3510">
            <w:pPr>
              <w:pStyle w:val="BodyText"/>
            </w:pPr>
          </w:p>
        </w:tc>
        <w:tc>
          <w:tcPr>
            <w:tcW w:w="1710" w:type="dxa"/>
          </w:tcPr>
          <w:p w14:paraId="5080E6E6" w14:textId="77777777" w:rsidR="00CD3510" w:rsidRDefault="00CD3510" w:rsidP="00CD3510">
            <w:pPr>
              <w:pStyle w:val="BodyText"/>
            </w:pPr>
          </w:p>
        </w:tc>
        <w:tc>
          <w:tcPr>
            <w:tcW w:w="1440" w:type="dxa"/>
          </w:tcPr>
          <w:p w14:paraId="7C26DC18" w14:textId="77777777" w:rsidR="00CD3510" w:rsidRDefault="00CD3510" w:rsidP="00CD3510">
            <w:pPr>
              <w:pStyle w:val="BodyText"/>
            </w:pPr>
          </w:p>
        </w:tc>
        <w:tc>
          <w:tcPr>
            <w:tcW w:w="1875" w:type="dxa"/>
          </w:tcPr>
          <w:p w14:paraId="25E5EDC9" w14:textId="77777777" w:rsidR="00CD3510" w:rsidRDefault="00CD3510" w:rsidP="00CD3510">
            <w:pPr>
              <w:pStyle w:val="BodyText"/>
            </w:pPr>
          </w:p>
        </w:tc>
        <w:tc>
          <w:tcPr>
            <w:tcW w:w="3430" w:type="dxa"/>
          </w:tcPr>
          <w:p w14:paraId="79D67D0D" w14:textId="1FB2B567" w:rsidR="00CD3510" w:rsidRDefault="00CD3510" w:rsidP="00CD3510">
            <w:pPr>
              <w:pStyle w:val="BodyText"/>
            </w:pPr>
          </w:p>
        </w:tc>
      </w:tr>
      <w:tr w:rsidR="00CD3510" w14:paraId="74DC03E8" w14:textId="77777777" w:rsidTr="00CD3510">
        <w:trPr>
          <w:trHeight w:val="720"/>
        </w:trPr>
        <w:tc>
          <w:tcPr>
            <w:tcW w:w="895" w:type="dxa"/>
          </w:tcPr>
          <w:p w14:paraId="6C9D7777" w14:textId="77777777" w:rsidR="00CD3510" w:rsidRDefault="00CD3510" w:rsidP="00CD3510">
            <w:pPr>
              <w:pStyle w:val="BodyText"/>
            </w:pPr>
          </w:p>
        </w:tc>
        <w:tc>
          <w:tcPr>
            <w:tcW w:w="1710" w:type="dxa"/>
          </w:tcPr>
          <w:p w14:paraId="6FFD0292" w14:textId="77777777" w:rsidR="00CD3510" w:rsidRDefault="00CD3510" w:rsidP="00CD3510">
            <w:pPr>
              <w:pStyle w:val="BodyText"/>
            </w:pPr>
          </w:p>
        </w:tc>
        <w:tc>
          <w:tcPr>
            <w:tcW w:w="1440" w:type="dxa"/>
          </w:tcPr>
          <w:p w14:paraId="58587C12" w14:textId="77777777" w:rsidR="00CD3510" w:rsidRDefault="00CD3510" w:rsidP="00CD3510">
            <w:pPr>
              <w:pStyle w:val="BodyText"/>
            </w:pPr>
          </w:p>
        </w:tc>
        <w:tc>
          <w:tcPr>
            <w:tcW w:w="1875" w:type="dxa"/>
          </w:tcPr>
          <w:p w14:paraId="61C397DD" w14:textId="77777777" w:rsidR="00CD3510" w:rsidRDefault="00CD3510" w:rsidP="00CD3510">
            <w:pPr>
              <w:pStyle w:val="BodyText"/>
            </w:pPr>
          </w:p>
        </w:tc>
        <w:tc>
          <w:tcPr>
            <w:tcW w:w="3430" w:type="dxa"/>
          </w:tcPr>
          <w:p w14:paraId="559CA112" w14:textId="72CDF1D6" w:rsidR="00CD3510" w:rsidRDefault="00CD3510" w:rsidP="00CD3510">
            <w:pPr>
              <w:pStyle w:val="BodyText"/>
            </w:pPr>
          </w:p>
        </w:tc>
      </w:tr>
      <w:tr w:rsidR="00CD3510" w14:paraId="227D6BDE" w14:textId="77777777" w:rsidTr="00CD3510">
        <w:trPr>
          <w:trHeight w:val="720"/>
        </w:trPr>
        <w:tc>
          <w:tcPr>
            <w:tcW w:w="895" w:type="dxa"/>
          </w:tcPr>
          <w:p w14:paraId="43433693" w14:textId="77777777" w:rsidR="00CD3510" w:rsidRDefault="00CD3510" w:rsidP="00CD3510">
            <w:pPr>
              <w:pStyle w:val="BodyText"/>
            </w:pPr>
          </w:p>
        </w:tc>
        <w:tc>
          <w:tcPr>
            <w:tcW w:w="1710" w:type="dxa"/>
          </w:tcPr>
          <w:p w14:paraId="049180BE" w14:textId="77777777" w:rsidR="00CD3510" w:rsidRDefault="00CD3510" w:rsidP="00CD3510">
            <w:pPr>
              <w:pStyle w:val="BodyText"/>
            </w:pPr>
          </w:p>
        </w:tc>
        <w:tc>
          <w:tcPr>
            <w:tcW w:w="1440" w:type="dxa"/>
          </w:tcPr>
          <w:p w14:paraId="5D04BC9B" w14:textId="77777777" w:rsidR="00CD3510" w:rsidRDefault="00CD3510" w:rsidP="00CD3510">
            <w:pPr>
              <w:pStyle w:val="BodyText"/>
            </w:pPr>
          </w:p>
        </w:tc>
        <w:tc>
          <w:tcPr>
            <w:tcW w:w="1875" w:type="dxa"/>
          </w:tcPr>
          <w:p w14:paraId="7FCF6833" w14:textId="77777777" w:rsidR="00CD3510" w:rsidRDefault="00CD3510" w:rsidP="00CD3510">
            <w:pPr>
              <w:pStyle w:val="BodyText"/>
            </w:pPr>
          </w:p>
        </w:tc>
        <w:tc>
          <w:tcPr>
            <w:tcW w:w="3430" w:type="dxa"/>
          </w:tcPr>
          <w:p w14:paraId="19C4805F" w14:textId="1A606A01" w:rsidR="00CD3510" w:rsidRDefault="00CD3510" w:rsidP="00CD3510">
            <w:pPr>
              <w:pStyle w:val="BodyText"/>
            </w:pPr>
          </w:p>
        </w:tc>
      </w:tr>
      <w:tr w:rsidR="00C2352F" w14:paraId="293FFD36" w14:textId="77777777" w:rsidTr="00CD3510">
        <w:trPr>
          <w:trHeight w:val="720"/>
        </w:trPr>
        <w:tc>
          <w:tcPr>
            <w:tcW w:w="895" w:type="dxa"/>
          </w:tcPr>
          <w:p w14:paraId="419E0F51" w14:textId="77777777" w:rsidR="00C2352F" w:rsidRDefault="00C2352F" w:rsidP="00CD3510">
            <w:pPr>
              <w:pStyle w:val="BodyText"/>
            </w:pPr>
          </w:p>
        </w:tc>
        <w:tc>
          <w:tcPr>
            <w:tcW w:w="1710" w:type="dxa"/>
          </w:tcPr>
          <w:p w14:paraId="67BE768F" w14:textId="77777777" w:rsidR="00C2352F" w:rsidRDefault="00C2352F" w:rsidP="00CD3510">
            <w:pPr>
              <w:pStyle w:val="BodyText"/>
            </w:pPr>
          </w:p>
        </w:tc>
        <w:tc>
          <w:tcPr>
            <w:tcW w:w="1440" w:type="dxa"/>
          </w:tcPr>
          <w:p w14:paraId="10D72784" w14:textId="77777777" w:rsidR="00C2352F" w:rsidRDefault="00C2352F" w:rsidP="00CD3510">
            <w:pPr>
              <w:pStyle w:val="BodyText"/>
            </w:pPr>
          </w:p>
        </w:tc>
        <w:tc>
          <w:tcPr>
            <w:tcW w:w="1875" w:type="dxa"/>
          </w:tcPr>
          <w:p w14:paraId="2913A515" w14:textId="77777777" w:rsidR="00C2352F" w:rsidRDefault="00C2352F" w:rsidP="00CD3510">
            <w:pPr>
              <w:pStyle w:val="BodyText"/>
            </w:pPr>
          </w:p>
        </w:tc>
        <w:tc>
          <w:tcPr>
            <w:tcW w:w="3430" w:type="dxa"/>
          </w:tcPr>
          <w:p w14:paraId="71B0DDF5" w14:textId="77777777" w:rsidR="00C2352F" w:rsidRDefault="00C2352F" w:rsidP="00CD3510">
            <w:pPr>
              <w:pStyle w:val="BodyText"/>
            </w:pPr>
          </w:p>
        </w:tc>
      </w:tr>
    </w:tbl>
    <w:p w14:paraId="19A66DA3" w14:textId="752F01CC" w:rsidR="00C2352F" w:rsidRDefault="00C2352F" w:rsidP="00C050BC">
      <w:pPr>
        <w:pStyle w:val="BodyText"/>
      </w:pPr>
    </w:p>
    <w:p w14:paraId="2764D829" w14:textId="2A860798" w:rsidR="0096518F" w:rsidRDefault="002C1CBF" w:rsidP="00C050BC">
      <w:pPr>
        <w:pStyle w:val="BodyText"/>
      </w:pPr>
      <w:r>
        <w:lastRenderedPageBreak/>
        <w:br/>
      </w:r>
      <w:r w:rsidR="0096518F">
        <w:t xml:space="preserve">If </w:t>
      </w:r>
      <w:r w:rsidR="009023B1">
        <w:t>legal action was not pursued, explain why</w:t>
      </w:r>
      <w:r w:rsidR="009C0348">
        <w:t>.</w:t>
      </w:r>
    </w:p>
    <w:p w14:paraId="5E69F2FA" w14:textId="219B3E68" w:rsidR="009023B1" w:rsidRDefault="009023B1" w:rsidP="00C050BC">
      <w:pPr>
        <w:pStyle w:val="BodyText"/>
      </w:pPr>
    </w:p>
    <w:p w14:paraId="488EBD1B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26F9A235" w14:textId="77777777" w:rsidR="00B97D46" w:rsidRDefault="00B97D46" w:rsidP="00B97D46"/>
    <w:p w14:paraId="51D08639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47BA10AC" w14:textId="77777777" w:rsidR="00B97D46" w:rsidRDefault="00B97D46" w:rsidP="00B97D46"/>
    <w:p w14:paraId="481E79C4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3BDBF56D" w14:textId="6B96A59E" w:rsidR="00FA165B" w:rsidRDefault="00FA165B">
      <w:pPr>
        <w:spacing w:after="160" w:line="259" w:lineRule="auto"/>
        <w:rPr>
          <w:b/>
          <w:bCs/>
        </w:rPr>
      </w:pPr>
    </w:p>
    <w:p w14:paraId="2E3C130A" w14:textId="44D85FB1" w:rsidR="009023B1" w:rsidRDefault="00EE36E4" w:rsidP="00C050BC">
      <w:pPr>
        <w:pStyle w:val="BodyText"/>
      </w:pPr>
      <w:r>
        <w:t xml:space="preserve">If </w:t>
      </w:r>
      <w:r w:rsidR="00160D71">
        <w:t xml:space="preserve">household appealed or filed a complaint, describe complaint and </w:t>
      </w:r>
      <w:r w:rsidR="00D35726">
        <w:t>outcome</w:t>
      </w:r>
      <w:r w:rsidR="00AF582A">
        <w:t>. A</w:t>
      </w:r>
      <w:r w:rsidR="001B7B36">
        <w:t>ttach documentation</w:t>
      </w:r>
      <w:r w:rsidR="00AF582A">
        <w:t>.</w:t>
      </w:r>
    </w:p>
    <w:p w14:paraId="0D96F6FD" w14:textId="738DEF78" w:rsidR="00160D71" w:rsidRDefault="00160D71" w:rsidP="00C050BC">
      <w:pPr>
        <w:pStyle w:val="BodyText"/>
      </w:pPr>
    </w:p>
    <w:p w14:paraId="79A4ACFD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3D8D5AA6" w14:textId="77777777" w:rsidR="00B97D46" w:rsidRDefault="00B97D46" w:rsidP="00B97D46"/>
    <w:p w14:paraId="72DB6C24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66D0991C" w14:textId="77777777" w:rsidR="00B97D46" w:rsidRDefault="00B97D46" w:rsidP="00B97D46"/>
    <w:p w14:paraId="6B8EC712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5F780010" w14:textId="77777777" w:rsidR="00B97D46" w:rsidRDefault="00B97D46" w:rsidP="00B97D46"/>
    <w:p w14:paraId="19A74FD7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62F0E6BC" w14:textId="77777777" w:rsidR="00160D71" w:rsidRPr="0096518F" w:rsidRDefault="00160D71" w:rsidP="00C050BC">
      <w:pPr>
        <w:pStyle w:val="BodyText"/>
      </w:pPr>
    </w:p>
    <w:p w14:paraId="528AEA50" w14:textId="77777777" w:rsidR="00C2352F" w:rsidRDefault="00C2352F" w:rsidP="00C050BC">
      <w:pPr>
        <w:pStyle w:val="BodyText"/>
      </w:pPr>
    </w:p>
    <w:p w14:paraId="2151C9D2" w14:textId="28C6D3AF" w:rsidR="00C050BC" w:rsidRDefault="00FC1D8A" w:rsidP="00C050BC">
      <w:pPr>
        <w:pStyle w:val="BodyText"/>
      </w:pPr>
      <w:r>
        <w:t>Note attempts made for Self-Certification, u</w:t>
      </w:r>
      <w:r w:rsidR="00BC692B">
        <w:t xml:space="preserve">nless </w:t>
      </w:r>
      <w:r w:rsidR="002A4C24">
        <w:t xml:space="preserve">(2) </w:t>
      </w:r>
      <w:r w:rsidR="00BC692B">
        <w:t>extraneous circumstances apply</w:t>
      </w:r>
      <w:r w:rsidR="00EA3A4B">
        <w:t xml:space="preserve"> </w:t>
      </w:r>
      <w:r w:rsidR="00EA3A4B" w:rsidRPr="00B047A1">
        <w:t>(such as COVID-19)</w:t>
      </w:r>
      <w:r>
        <w:t>:</w:t>
      </w:r>
      <w:r w:rsidR="00BC692B">
        <w:t xml:space="preserve"> </w:t>
      </w:r>
    </w:p>
    <w:p w14:paraId="58F67E09" w14:textId="034E07A6" w:rsidR="00BC692B" w:rsidRDefault="00BC692B" w:rsidP="00C050B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536"/>
        <w:gridCol w:w="2011"/>
        <w:gridCol w:w="3060"/>
        <w:gridCol w:w="1525"/>
      </w:tblGrid>
      <w:tr w:rsidR="005B0404" w14:paraId="4BD1C0C1" w14:textId="77777777" w:rsidTr="00DC0146">
        <w:tc>
          <w:tcPr>
            <w:tcW w:w="1218" w:type="dxa"/>
            <w:shd w:val="clear" w:color="auto" w:fill="E7E6E6" w:themeFill="background2"/>
            <w:vAlign w:val="center"/>
          </w:tcPr>
          <w:p w14:paraId="78040C15" w14:textId="74C77770" w:rsidR="005B0404" w:rsidRPr="00BF29C3" w:rsidRDefault="005B0404" w:rsidP="00285D2F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Date</w:t>
            </w:r>
          </w:p>
        </w:tc>
        <w:tc>
          <w:tcPr>
            <w:tcW w:w="1536" w:type="dxa"/>
            <w:shd w:val="clear" w:color="auto" w:fill="E7E6E6" w:themeFill="background2"/>
            <w:vAlign w:val="center"/>
          </w:tcPr>
          <w:p w14:paraId="4E5079BD" w14:textId="16120BF4" w:rsidR="005B0404" w:rsidRPr="002455B7" w:rsidRDefault="005B0404" w:rsidP="002455B7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Method Used</w:t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3CE9AC3D" w14:textId="151406D1" w:rsidR="005B0404" w:rsidRPr="00BF29C3" w:rsidRDefault="005B0404" w:rsidP="005B0404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Contact Addres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005B2819" w14:textId="5D2D3EA7" w:rsidR="005B0404" w:rsidRPr="00BF29C3" w:rsidRDefault="00BF29C3" w:rsidP="005B0404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Detail</w:t>
            </w:r>
          </w:p>
        </w:tc>
        <w:tc>
          <w:tcPr>
            <w:tcW w:w="1525" w:type="dxa"/>
            <w:shd w:val="clear" w:color="auto" w:fill="E7E6E6" w:themeFill="background2"/>
            <w:vAlign w:val="center"/>
          </w:tcPr>
          <w:p w14:paraId="441DF1CB" w14:textId="070100E3" w:rsidR="005B0404" w:rsidRPr="00BF29C3" w:rsidRDefault="00BF29C3" w:rsidP="005B0404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Result</w:t>
            </w:r>
          </w:p>
        </w:tc>
      </w:tr>
      <w:tr w:rsidR="005B0404" w14:paraId="06C56511" w14:textId="77777777" w:rsidTr="00DC0146">
        <w:tc>
          <w:tcPr>
            <w:tcW w:w="1218" w:type="dxa"/>
            <w:vAlign w:val="center"/>
          </w:tcPr>
          <w:p w14:paraId="48DC8354" w14:textId="3AFC57BE" w:rsidR="005B0404" w:rsidRPr="00852100" w:rsidRDefault="00DC0146" w:rsidP="00F55BF9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x/xx/xxxx</w:t>
            </w:r>
          </w:p>
        </w:tc>
        <w:tc>
          <w:tcPr>
            <w:tcW w:w="1536" w:type="dxa"/>
            <w:vAlign w:val="center"/>
          </w:tcPr>
          <w:p w14:paraId="4EA717D7" w14:textId="49EB8FD1" w:rsidR="005B0404" w:rsidRPr="00F55BF9" w:rsidRDefault="005B0404" w:rsidP="00F55BF9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>phone</w:t>
            </w:r>
          </w:p>
        </w:tc>
        <w:tc>
          <w:tcPr>
            <w:tcW w:w="2011" w:type="dxa"/>
            <w:vAlign w:val="center"/>
          </w:tcPr>
          <w:p w14:paraId="4EA7204A" w14:textId="735D979B" w:rsidR="005B0404" w:rsidRPr="00F55BF9" w:rsidRDefault="005B0404" w:rsidP="00F55BF9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>(</w:t>
            </w:r>
            <w:r w:rsidR="00DC0146">
              <w:rPr>
                <w:b w:val="0"/>
                <w:bCs w:val="0"/>
                <w:i/>
                <w:iCs/>
              </w:rPr>
              <w:t>xxx</w:t>
            </w:r>
            <w:r w:rsidRPr="00F55BF9">
              <w:rPr>
                <w:b w:val="0"/>
                <w:bCs w:val="0"/>
                <w:i/>
                <w:iCs/>
              </w:rPr>
              <w:t>-</w:t>
            </w:r>
            <w:r w:rsidR="00DC0146">
              <w:rPr>
                <w:b w:val="0"/>
                <w:bCs w:val="0"/>
                <w:i/>
                <w:iCs/>
              </w:rPr>
              <w:t>xxx-xxxx</w:t>
            </w:r>
            <w:r w:rsidRPr="00F55BF9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3060" w:type="dxa"/>
            <w:vAlign w:val="center"/>
          </w:tcPr>
          <w:p w14:paraId="7B4A6347" w14:textId="441C35F6" w:rsidR="005B0404" w:rsidRPr="00F55BF9" w:rsidRDefault="005B0404" w:rsidP="00F55BF9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>Left detailed message</w:t>
            </w:r>
            <w:r w:rsidR="00F55BF9">
              <w:rPr>
                <w:b w:val="0"/>
                <w:bCs w:val="0"/>
                <w:i/>
                <w:iCs/>
              </w:rPr>
              <w:t xml:space="preserve"> with reason for call, requesting response and </w:t>
            </w:r>
            <w:r w:rsidR="00BF29C3">
              <w:rPr>
                <w:b w:val="0"/>
                <w:bCs w:val="0"/>
                <w:i/>
                <w:iCs/>
              </w:rPr>
              <w:t xml:space="preserve">my </w:t>
            </w:r>
            <w:r w:rsidR="00DC0146">
              <w:rPr>
                <w:b w:val="0"/>
                <w:bCs w:val="0"/>
                <w:i/>
                <w:iCs/>
              </w:rPr>
              <w:t>availability</w:t>
            </w:r>
          </w:p>
        </w:tc>
        <w:tc>
          <w:tcPr>
            <w:tcW w:w="1525" w:type="dxa"/>
            <w:vAlign w:val="center"/>
          </w:tcPr>
          <w:p w14:paraId="6FCF8244" w14:textId="6684BE38" w:rsidR="005B0404" w:rsidRPr="00F55BF9" w:rsidRDefault="00F55BF9" w:rsidP="00F55BF9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 xml:space="preserve">No call back by </w:t>
            </w:r>
            <w:r w:rsidR="00DC0146">
              <w:rPr>
                <w:b w:val="0"/>
                <w:bCs w:val="0"/>
                <w:i/>
                <w:iCs/>
              </w:rPr>
              <w:t>x/xx</w:t>
            </w:r>
          </w:p>
        </w:tc>
      </w:tr>
      <w:tr w:rsidR="005B0404" w14:paraId="25CAC274" w14:textId="77777777" w:rsidTr="00C2352F">
        <w:trPr>
          <w:trHeight w:val="576"/>
        </w:trPr>
        <w:tc>
          <w:tcPr>
            <w:tcW w:w="1218" w:type="dxa"/>
          </w:tcPr>
          <w:p w14:paraId="5DC2E21D" w14:textId="77777777" w:rsidR="005B0404" w:rsidRDefault="005B0404" w:rsidP="00C050BC">
            <w:pPr>
              <w:pStyle w:val="BodyText"/>
            </w:pPr>
          </w:p>
        </w:tc>
        <w:tc>
          <w:tcPr>
            <w:tcW w:w="1536" w:type="dxa"/>
          </w:tcPr>
          <w:p w14:paraId="1869616F" w14:textId="77777777" w:rsidR="005B0404" w:rsidRDefault="005B0404" w:rsidP="00C050BC">
            <w:pPr>
              <w:pStyle w:val="BodyText"/>
            </w:pPr>
          </w:p>
        </w:tc>
        <w:tc>
          <w:tcPr>
            <w:tcW w:w="2011" w:type="dxa"/>
          </w:tcPr>
          <w:p w14:paraId="59A64A0D" w14:textId="77777777" w:rsidR="005B0404" w:rsidRDefault="005B0404" w:rsidP="00C050BC">
            <w:pPr>
              <w:pStyle w:val="BodyText"/>
            </w:pPr>
          </w:p>
        </w:tc>
        <w:tc>
          <w:tcPr>
            <w:tcW w:w="3060" w:type="dxa"/>
          </w:tcPr>
          <w:p w14:paraId="1DCB8C35" w14:textId="06F3FFBA" w:rsidR="005B0404" w:rsidRDefault="005B0404" w:rsidP="00C050BC">
            <w:pPr>
              <w:pStyle w:val="BodyText"/>
            </w:pPr>
          </w:p>
        </w:tc>
        <w:tc>
          <w:tcPr>
            <w:tcW w:w="1525" w:type="dxa"/>
          </w:tcPr>
          <w:p w14:paraId="24CE9F87" w14:textId="77777777" w:rsidR="005B0404" w:rsidRDefault="005B0404" w:rsidP="00C050BC">
            <w:pPr>
              <w:pStyle w:val="BodyText"/>
            </w:pPr>
          </w:p>
        </w:tc>
      </w:tr>
      <w:tr w:rsidR="005B0404" w14:paraId="5824DDA0" w14:textId="77777777" w:rsidTr="00C2352F">
        <w:trPr>
          <w:trHeight w:val="576"/>
        </w:trPr>
        <w:tc>
          <w:tcPr>
            <w:tcW w:w="1218" w:type="dxa"/>
          </w:tcPr>
          <w:p w14:paraId="6D4ECEE6" w14:textId="77777777" w:rsidR="005B0404" w:rsidRDefault="005B0404" w:rsidP="00C050BC">
            <w:pPr>
              <w:pStyle w:val="BodyText"/>
            </w:pPr>
          </w:p>
        </w:tc>
        <w:tc>
          <w:tcPr>
            <w:tcW w:w="1536" w:type="dxa"/>
          </w:tcPr>
          <w:p w14:paraId="0364399B" w14:textId="77777777" w:rsidR="005B0404" w:rsidRDefault="005B0404" w:rsidP="00C050BC">
            <w:pPr>
              <w:pStyle w:val="BodyText"/>
            </w:pPr>
          </w:p>
        </w:tc>
        <w:tc>
          <w:tcPr>
            <w:tcW w:w="2011" w:type="dxa"/>
          </w:tcPr>
          <w:p w14:paraId="0205E206" w14:textId="77777777" w:rsidR="005B0404" w:rsidRDefault="005B0404" w:rsidP="00C050BC">
            <w:pPr>
              <w:pStyle w:val="BodyText"/>
            </w:pPr>
          </w:p>
        </w:tc>
        <w:tc>
          <w:tcPr>
            <w:tcW w:w="3060" w:type="dxa"/>
          </w:tcPr>
          <w:p w14:paraId="3702A016" w14:textId="7D214FF8" w:rsidR="005B0404" w:rsidRDefault="005B0404" w:rsidP="00C050BC">
            <w:pPr>
              <w:pStyle w:val="BodyText"/>
            </w:pPr>
          </w:p>
        </w:tc>
        <w:tc>
          <w:tcPr>
            <w:tcW w:w="1525" w:type="dxa"/>
          </w:tcPr>
          <w:p w14:paraId="7AC44F58" w14:textId="77777777" w:rsidR="005B0404" w:rsidRDefault="005B0404" w:rsidP="00C050BC">
            <w:pPr>
              <w:pStyle w:val="BodyText"/>
            </w:pPr>
          </w:p>
        </w:tc>
      </w:tr>
      <w:tr w:rsidR="005B0404" w14:paraId="49BB2BC7" w14:textId="77777777" w:rsidTr="00C2352F">
        <w:trPr>
          <w:trHeight w:val="576"/>
        </w:trPr>
        <w:tc>
          <w:tcPr>
            <w:tcW w:w="1218" w:type="dxa"/>
          </w:tcPr>
          <w:p w14:paraId="3B501508" w14:textId="77777777" w:rsidR="005B0404" w:rsidRDefault="005B0404" w:rsidP="00C050BC">
            <w:pPr>
              <w:pStyle w:val="BodyText"/>
            </w:pPr>
          </w:p>
        </w:tc>
        <w:tc>
          <w:tcPr>
            <w:tcW w:w="1536" w:type="dxa"/>
          </w:tcPr>
          <w:p w14:paraId="0A43AF06" w14:textId="77777777" w:rsidR="005B0404" w:rsidRDefault="005B0404" w:rsidP="00C050BC">
            <w:pPr>
              <w:pStyle w:val="BodyText"/>
            </w:pPr>
          </w:p>
        </w:tc>
        <w:tc>
          <w:tcPr>
            <w:tcW w:w="2011" w:type="dxa"/>
          </w:tcPr>
          <w:p w14:paraId="33974584" w14:textId="77777777" w:rsidR="005B0404" w:rsidRDefault="005B0404" w:rsidP="00C050BC">
            <w:pPr>
              <w:pStyle w:val="BodyText"/>
            </w:pPr>
          </w:p>
        </w:tc>
        <w:tc>
          <w:tcPr>
            <w:tcW w:w="3060" w:type="dxa"/>
          </w:tcPr>
          <w:p w14:paraId="619E27DC" w14:textId="10F57507" w:rsidR="005B0404" w:rsidRDefault="005B0404" w:rsidP="00C050BC">
            <w:pPr>
              <w:pStyle w:val="BodyText"/>
            </w:pPr>
          </w:p>
        </w:tc>
        <w:tc>
          <w:tcPr>
            <w:tcW w:w="1525" w:type="dxa"/>
          </w:tcPr>
          <w:p w14:paraId="0B6C02FC" w14:textId="77777777" w:rsidR="005B0404" w:rsidRDefault="005B0404" w:rsidP="00C050BC">
            <w:pPr>
              <w:pStyle w:val="BodyText"/>
            </w:pPr>
          </w:p>
        </w:tc>
      </w:tr>
      <w:tr w:rsidR="005B0404" w14:paraId="4C157124" w14:textId="77777777" w:rsidTr="00C2352F">
        <w:trPr>
          <w:trHeight w:val="576"/>
        </w:trPr>
        <w:tc>
          <w:tcPr>
            <w:tcW w:w="1218" w:type="dxa"/>
          </w:tcPr>
          <w:p w14:paraId="23CC33DA" w14:textId="77777777" w:rsidR="005B0404" w:rsidRDefault="005B0404" w:rsidP="00C050BC">
            <w:pPr>
              <w:pStyle w:val="BodyText"/>
            </w:pPr>
          </w:p>
        </w:tc>
        <w:tc>
          <w:tcPr>
            <w:tcW w:w="1536" w:type="dxa"/>
          </w:tcPr>
          <w:p w14:paraId="6BEDFACC" w14:textId="77777777" w:rsidR="005B0404" w:rsidRDefault="005B0404" w:rsidP="00C050BC">
            <w:pPr>
              <w:pStyle w:val="BodyText"/>
            </w:pPr>
          </w:p>
        </w:tc>
        <w:tc>
          <w:tcPr>
            <w:tcW w:w="2011" w:type="dxa"/>
          </w:tcPr>
          <w:p w14:paraId="42CBE0EB" w14:textId="77777777" w:rsidR="005B0404" w:rsidRDefault="005B0404" w:rsidP="00C050BC">
            <w:pPr>
              <w:pStyle w:val="BodyText"/>
            </w:pPr>
          </w:p>
        </w:tc>
        <w:tc>
          <w:tcPr>
            <w:tcW w:w="3060" w:type="dxa"/>
          </w:tcPr>
          <w:p w14:paraId="23BB64B0" w14:textId="1BEF34DE" w:rsidR="005B0404" w:rsidRDefault="005B0404" w:rsidP="00C050BC">
            <w:pPr>
              <w:pStyle w:val="BodyText"/>
            </w:pPr>
          </w:p>
        </w:tc>
        <w:tc>
          <w:tcPr>
            <w:tcW w:w="1525" w:type="dxa"/>
          </w:tcPr>
          <w:p w14:paraId="67128216" w14:textId="77777777" w:rsidR="005B0404" w:rsidRDefault="005B0404" w:rsidP="00C050BC">
            <w:pPr>
              <w:pStyle w:val="BodyText"/>
            </w:pPr>
          </w:p>
        </w:tc>
      </w:tr>
    </w:tbl>
    <w:p w14:paraId="63881FC1" w14:textId="77777777" w:rsidR="00BC692B" w:rsidRDefault="00BC692B" w:rsidP="00C050BC">
      <w:pPr>
        <w:pStyle w:val="BodyText"/>
      </w:pPr>
    </w:p>
    <w:p w14:paraId="5FA085A9" w14:textId="77777777" w:rsidR="00141E71" w:rsidRDefault="00141E71" w:rsidP="00B76C8A">
      <w:pPr>
        <w:pStyle w:val="BodyText"/>
      </w:pPr>
    </w:p>
    <w:p w14:paraId="20273067" w14:textId="2C47F576" w:rsidR="00B76C8A" w:rsidRDefault="00B76C8A" w:rsidP="00B76C8A">
      <w:pPr>
        <w:pStyle w:val="BodyText"/>
      </w:pPr>
      <w:r w:rsidRPr="00C050BC">
        <w:t xml:space="preserve">I certify that the information above and any other information I have provided is true, accurate and complete.   </w:t>
      </w:r>
    </w:p>
    <w:p w14:paraId="2B2E094A" w14:textId="77777777" w:rsidR="00B76C8A" w:rsidRDefault="00B76C8A" w:rsidP="00C050BC">
      <w:pPr>
        <w:pStyle w:val="BodyText"/>
      </w:pPr>
    </w:p>
    <w:p w14:paraId="608335CB" w14:textId="6CB3287A" w:rsidR="005009C2" w:rsidRDefault="005009C2" w:rsidP="002C6FE6">
      <w:pPr>
        <w:pStyle w:val="BodyText"/>
        <w:tabs>
          <w:tab w:val="left" w:pos="5040"/>
          <w:tab w:val="left" w:pos="5400"/>
          <w:tab w:val="left" w:pos="9360"/>
        </w:tabs>
      </w:pPr>
      <w:r w:rsidRPr="005009C2">
        <w:rPr>
          <w:b w:val="0"/>
          <w:bCs w:val="0"/>
        </w:rPr>
        <w:t xml:space="preserve">Staff </w:t>
      </w:r>
      <w:r w:rsidR="00391291">
        <w:rPr>
          <w:b w:val="0"/>
          <w:bCs w:val="0"/>
        </w:rPr>
        <w:t>P</w:t>
      </w:r>
      <w:r w:rsidRPr="005009C2">
        <w:rPr>
          <w:b w:val="0"/>
          <w:bCs w:val="0"/>
        </w:rPr>
        <w:t xml:space="preserve">rinted </w:t>
      </w:r>
      <w:r w:rsidR="00391291">
        <w:rPr>
          <w:b w:val="0"/>
          <w:bCs w:val="0"/>
        </w:rPr>
        <w:t>N</w:t>
      </w:r>
      <w:r w:rsidRPr="005009C2">
        <w:rPr>
          <w:b w:val="0"/>
          <w:bCs w:val="0"/>
        </w:rPr>
        <w:t>ame:</w:t>
      </w:r>
      <w:r w:rsidR="00304035">
        <w:rPr>
          <w:u w:val="single"/>
        </w:rPr>
        <w:tab/>
      </w:r>
      <w:r w:rsidR="00304035">
        <w:tab/>
      </w:r>
      <w:r>
        <w:rPr>
          <w:b w:val="0"/>
          <w:bCs w:val="0"/>
        </w:rPr>
        <w:t>Title</w:t>
      </w:r>
      <w:r w:rsidR="00304035">
        <w:rPr>
          <w:b w:val="0"/>
          <w:bCs w:val="0"/>
        </w:rPr>
        <w:t>:</w:t>
      </w:r>
      <w:r w:rsidR="00304035">
        <w:rPr>
          <w:b w:val="0"/>
          <w:bCs w:val="0"/>
          <w:u w:val="single"/>
        </w:rPr>
        <w:tab/>
      </w:r>
    </w:p>
    <w:p w14:paraId="24B3A04A" w14:textId="77777777" w:rsidR="005009C2" w:rsidRDefault="005009C2" w:rsidP="005009C2">
      <w:pPr>
        <w:pStyle w:val="BodyText"/>
        <w:rPr>
          <w:b w:val="0"/>
          <w:bCs w:val="0"/>
        </w:rPr>
      </w:pPr>
    </w:p>
    <w:p w14:paraId="1A18EDCF" w14:textId="7F659EF9" w:rsidR="005009C2" w:rsidRPr="002C6FE6" w:rsidRDefault="002C6FE6" w:rsidP="00E03D2F">
      <w:pPr>
        <w:pStyle w:val="BodyText"/>
        <w:tabs>
          <w:tab w:val="left" w:pos="1790"/>
          <w:tab w:val="left" w:pos="6840"/>
          <w:tab w:val="left" w:pos="7200"/>
          <w:tab w:val="left" w:pos="9360"/>
        </w:tabs>
      </w:pPr>
      <w:r>
        <w:rPr>
          <w:b w:val="0"/>
          <w:bCs w:val="0"/>
        </w:rPr>
        <w:t xml:space="preserve">Staff </w:t>
      </w:r>
      <w:r w:rsidRPr="00C050BC">
        <w:rPr>
          <w:b w:val="0"/>
          <w:bCs w:val="0"/>
        </w:rPr>
        <w:t>Signature:</w:t>
      </w:r>
      <w:r>
        <w:rPr>
          <w:u w:val="single"/>
        </w:rPr>
        <w:tab/>
      </w:r>
      <w:r w:rsidR="00E03D2F">
        <w:rPr>
          <w:u w:val="single"/>
        </w:rPr>
        <w:tab/>
      </w:r>
      <w:r>
        <w:tab/>
      </w:r>
      <w:r w:rsidRPr="00C050BC">
        <w:rPr>
          <w:b w:val="0"/>
          <w:bCs w:val="0"/>
        </w:rPr>
        <w:t xml:space="preserve">Date: </w:t>
      </w:r>
      <w:r w:rsidRPr="00EA3A4B">
        <w:rPr>
          <w:b w:val="0"/>
          <w:bCs w:val="0"/>
        </w:rPr>
        <w:t>____/____/</w:t>
      </w:r>
      <w:r>
        <w:rPr>
          <w:u w:val="single"/>
        </w:rPr>
        <w:tab/>
      </w:r>
    </w:p>
    <w:sectPr w:rsidR="005009C2" w:rsidRPr="002C6FE6" w:rsidSect="00004E69">
      <w:head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DA95" w14:textId="77777777" w:rsidR="00F51C77" w:rsidRDefault="00F51C77" w:rsidP="00774A1E">
      <w:r>
        <w:separator/>
      </w:r>
    </w:p>
  </w:endnote>
  <w:endnote w:type="continuationSeparator" w:id="0">
    <w:p w14:paraId="29B9130E" w14:textId="77777777" w:rsidR="00F51C77" w:rsidRDefault="00F51C77" w:rsidP="00774A1E">
      <w:r>
        <w:continuationSeparator/>
      </w:r>
    </w:p>
  </w:endnote>
  <w:endnote w:type="continuationNotice" w:id="1">
    <w:p w14:paraId="3809BFFB" w14:textId="77777777" w:rsidR="00F51C77" w:rsidRDefault="00F51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0814" w14:textId="77777777" w:rsidR="00F51C77" w:rsidRDefault="00F51C77" w:rsidP="00774A1E">
      <w:r>
        <w:separator/>
      </w:r>
    </w:p>
  </w:footnote>
  <w:footnote w:type="continuationSeparator" w:id="0">
    <w:p w14:paraId="65259E3B" w14:textId="77777777" w:rsidR="00F51C77" w:rsidRDefault="00F51C77" w:rsidP="00774A1E">
      <w:r>
        <w:continuationSeparator/>
      </w:r>
    </w:p>
  </w:footnote>
  <w:footnote w:type="continuationNotice" w:id="1">
    <w:p w14:paraId="3D06033F" w14:textId="77777777" w:rsidR="00F51C77" w:rsidRDefault="00F51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2CFE" w14:textId="77777777" w:rsidR="00774A1E" w:rsidRDefault="354151E1">
    <w:pPr>
      <w:pStyle w:val="Header"/>
    </w:pPr>
    <w:r>
      <w:rPr>
        <w:noProof/>
      </w:rPr>
      <w:drawing>
        <wp:inline distT="0" distB="0" distL="0" distR="0" wp14:anchorId="63BC70A0" wp14:editId="354151E1">
          <wp:extent cx="5943600" cy="972820"/>
          <wp:effectExtent l="0" t="0" r="0" b="0"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7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0EE8"/>
    <w:multiLevelType w:val="hybridMultilevel"/>
    <w:tmpl w:val="7E167B7E"/>
    <w:lvl w:ilvl="0" w:tplc="7BE2FF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2602"/>
    <w:multiLevelType w:val="hybridMultilevel"/>
    <w:tmpl w:val="B064660C"/>
    <w:lvl w:ilvl="0" w:tplc="8D883D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19CC"/>
    <w:multiLevelType w:val="hybridMultilevel"/>
    <w:tmpl w:val="A8D8F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727B"/>
    <w:multiLevelType w:val="hybridMultilevel"/>
    <w:tmpl w:val="2B3A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5A64"/>
    <w:multiLevelType w:val="hybridMultilevel"/>
    <w:tmpl w:val="E2661270"/>
    <w:lvl w:ilvl="0" w:tplc="29FAA0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68B6"/>
    <w:multiLevelType w:val="hybridMultilevel"/>
    <w:tmpl w:val="CAD876DC"/>
    <w:lvl w:ilvl="0" w:tplc="5D62D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91B7F"/>
    <w:multiLevelType w:val="hybridMultilevel"/>
    <w:tmpl w:val="007625E0"/>
    <w:lvl w:ilvl="0" w:tplc="8D883D8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F811F0"/>
    <w:multiLevelType w:val="hybridMultilevel"/>
    <w:tmpl w:val="99001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96019"/>
    <w:multiLevelType w:val="hybridMultilevel"/>
    <w:tmpl w:val="B900B194"/>
    <w:styleLink w:val="Manual"/>
    <w:lvl w:ilvl="0" w:tplc="050C045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7B88B40E">
      <w:start w:val="1"/>
      <w:numFmt w:val="lowerRoman"/>
      <w:lvlText w:val="%2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 w:tplc="EA463512">
      <w:start w:val="1"/>
      <w:numFmt w:val="upperRoman"/>
      <w:lvlText w:val="%3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3" w:tplc="766A3AAC">
      <w:start w:val="1"/>
      <w:numFmt w:val="decimal"/>
      <w:lvlText w:val="(%4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4" w:tplc="4642DD8E">
      <w:start w:val="1"/>
      <w:numFmt w:val="lowerLetter"/>
      <w:lvlRestart w:val="0"/>
      <w:lvlText w:val="(%5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5" w:tplc="1334F3A2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 w:tplc="336E559C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 w:tplc="94167AF4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 w:tplc="424CD46E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7BA95625"/>
    <w:multiLevelType w:val="hybridMultilevel"/>
    <w:tmpl w:val="3DF2FC00"/>
    <w:lvl w:ilvl="0" w:tplc="B02C1872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97E28"/>
    <w:multiLevelType w:val="hybridMultilevel"/>
    <w:tmpl w:val="DE6EBF76"/>
    <w:lvl w:ilvl="0" w:tplc="A9A6DAB6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 w:tplc="5DCE465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BC4C96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78E23C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EA80F4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7896A79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63C5A4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12849EF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016AB32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9647787">
    <w:abstractNumId w:val="8"/>
  </w:num>
  <w:num w:numId="2" w16cid:durableId="890769803">
    <w:abstractNumId w:val="8"/>
  </w:num>
  <w:num w:numId="3" w16cid:durableId="492180438">
    <w:abstractNumId w:val="8"/>
  </w:num>
  <w:num w:numId="4" w16cid:durableId="1365206828">
    <w:abstractNumId w:val="0"/>
  </w:num>
  <w:num w:numId="5" w16cid:durableId="876506602">
    <w:abstractNumId w:val="4"/>
  </w:num>
  <w:num w:numId="6" w16cid:durableId="1249732673">
    <w:abstractNumId w:val="10"/>
  </w:num>
  <w:num w:numId="7" w16cid:durableId="744032904">
    <w:abstractNumId w:val="5"/>
  </w:num>
  <w:num w:numId="8" w16cid:durableId="245387336">
    <w:abstractNumId w:val="3"/>
  </w:num>
  <w:num w:numId="9" w16cid:durableId="1493453290">
    <w:abstractNumId w:val="9"/>
  </w:num>
  <w:num w:numId="10" w16cid:durableId="695546550">
    <w:abstractNumId w:val="7"/>
  </w:num>
  <w:num w:numId="11" w16cid:durableId="363485826">
    <w:abstractNumId w:val="2"/>
  </w:num>
  <w:num w:numId="12" w16cid:durableId="534729540">
    <w:abstractNumId w:val="1"/>
  </w:num>
  <w:num w:numId="13" w16cid:durableId="80342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1E"/>
    <w:rsid w:val="00004E69"/>
    <w:rsid w:val="000208F9"/>
    <w:rsid w:val="00041B17"/>
    <w:rsid w:val="000555EC"/>
    <w:rsid w:val="000579DA"/>
    <w:rsid w:val="00083728"/>
    <w:rsid w:val="0009066F"/>
    <w:rsid w:val="000A6E88"/>
    <w:rsid w:val="000B1C63"/>
    <w:rsid w:val="000B3AD3"/>
    <w:rsid w:val="000B3FA5"/>
    <w:rsid w:val="000B4653"/>
    <w:rsid w:val="00104671"/>
    <w:rsid w:val="00114744"/>
    <w:rsid w:val="00126A73"/>
    <w:rsid w:val="00131605"/>
    <w:rsid w:val="00141E71"/>
    <w:rsid w:val="001478EC"/>
    <w:rsid w:val="00157955"/>
    <w:rsid w:val="00160D71"/>
    <w:rsid w:val="001707E6"/>
    <w:rsid w:val="00171F76"/>
    <w:rsid w:val="00191AD9"/>
    <w:rsid w:val="001A3AAE"/>
    <w:rsid w:val="001B7B36"/>
    <w:rsid w:val="001C0F72"/>
    <w:rsid w:val="001E3D0F"/>
    <w:rsid w:val="001F3915"/>
    <w:rsid w:val="001F5C5A"/>
    <w:rsid w:val="001F721A"/>
    <w:rsid w:val="002023A2"/>
    <w:rsid w:val="00207EAF"/>
    <w:rsid w:val="00220ECA"/>
    <w:rsid w:val="002237C1"/>
    <w:rsid w:val="002273C4"/>
    <w:rsid w:val="00243332"/>
    <w:rsid w:val="00244DCC"/>
    <w:rsid w:val="002455B7"/>
    <w:rsid w:val="0024681B"/>
    <w:rsid w:val="00265CD1"/>
    <w:rsid w:val="00272789"/>
    <w:rsid w:val="00273B6D"/>
    <w:rsid w:val="00284104"/>
    <w:rsid w:val="00285D2F"/>
    <w:rsid w:val="002A4C24"/>
    <w:rsid w:val="002C11C0"/>
    <w:rsid w:val="002C1CBF"/>
    <w:rsid w:val="002C4AD1"/>
    <w:rsid w:val="002C6FE6"/>
    <w:rsid w:val="002D0A41"/>
    <w:rsid w:val="002D6527"/>
    <w:rsid w:val="002E44DC"/>
    <w:rsid w:val="00302FD3"/>
    <w:rsid w:val="00304035"/>
    <w:rsid w:val="003425A7"/>
    <w:rsid w:val="00344C7D"/>
    <w:rsid w:val="00380652"/>
    <w:rsid w:val="00391291"/>
    <w:rsid w:val="003A7771"/>
    <w:rsid w:val="003E6653"/>
    <w:rsid w:val="0040749E"/>
    <w:rsid w:val="00411B5F"/>
    <w:rsid w:val="00421E2E"/>
    <w:rsid w:val="00444AEB"/>
    <w:rsid w:val="00487774"/>
    <w:rsid w:val="004947CA"/>
    <w:rsid w:val="004A3C05"/>
    <w:rsid w:val="004C75DE"/>
    <w:rsid w:val="004E2DDE"/>
    <w:rsid w:val="005009C2"/>
    <w:rsid w:val="00500A3E"/>
    <w:rsid w:val="0050620A"/>
    <w:rsid w:val="00521FF2"/>
    <w:rsid w:val="00566602"/>
    <w:rsid w:val="005849AD"/>
    <w:rsid w:val="005901F0"/>
    <w:rsid w:val="00591DE7"/>
    <w:rsid w:val="005B0404"/>
    <w:rsid w:val="005C1CB3"/>
    <w:rsid w:val="005D7C00"/>
    <w:rsid w:val="00603BE8"/>
    <w:rsid w:val="006237E4"/>
    <w:rsid w:val="006459DD"/>
    <w:rsid w:val="00651450"/>
    <w:rsid w:val="0065203E"/>
    <w:rsid w:val="00671C1F"/>
    <w:rsid w:val="006878B3"/>
    <w:rsid w:val="006B2705"/>
    <w:rsid w:val="006D3890"/>
    <w:rsid w:val="006D73B5"/>
    <w:rsid w:val="006E341D"/>
    <w:rsid w:val="007008D8"/>
    <w:rsid w:val="00711292"/>
    <w:rsid w:val="00742C08"/>
    <w:rsid w:val="007633D9"/>
    <w:rsid w:val="0077279A"/>
    <w:rsid w:val="00774A1E"/>
    <w:rsid w:val="007E66D4"/>
    <w:rsid w:val="00802585"/>
    <w:rsid w:val="00804D20"/>
    <w:rsid w:val="00805CB7"/>
    <w:rsid w:val="00824566"/>
    <w:rsid w:val="00852100"/>
    <w:rsid w:val="00874D5C"/>
    <w:rsid w:val="0087743F"/>
    <w:rsid w:val="0087783B"/>
    <w:rsid w:val="00880DB6"/>
    <w:rsid w:val="008906E5"/>
    <w:rsid w:val="008A200F"/>
    <w:rsid w:val="008D2311"/>
    <w:rsid w:val="008E2332"/>
    <w:rsid w:val="008E2D0F"/>
    <w:rsid w:val="0090096B"/>
    <w:rsid w:val="009023B1"/>
    <w:rsid w:val="009027AF"/>
    <w:rsid w:val="0090402C"/>
    <w:rsid w:val="00906BA5"/>
    <w:rsid w:val="00911DEA"/>
    <w:rsid w:val="00917CE1"/>
    <w:rsid w:val="0092347B"/>
    <w:rsid w:val="0093104F"/>
    <w:rsid w:val="00944403"/>
    <w:rsid w:val="00951F98"/>
    <w:rsid w:val="0096518F"/>
    <w:rsid w:val="0099641F"/>
    <w:rsid w:val="009A552A"/>
    <w:rsid w:val="009A6699"/>
    <w:rsid w:val="009B0DDD"/>
    <w:rsid w:val="009C0348"/>
    <w:rsid w:val="009C7A7E"/>
    <w:rsid w:val="009E50AC"/>
    <w:rsid w:val="009F3E4D"/>
    <w:rsid w:val="00A04BA0"/>
    <w:rsid w:val="00A067A9"/>
    <w:rsid w:val="00A331D1"/>
    <w:rsid w:val="00A607E3"/>
    <w:rsid w:val="00A62719"/>
    <w:rsid w:val="00A67EFC"/>
    <w:rsid w:val="00A84057"/>
    <w:rsid w:val="00A91E69"/>
    <w:rsid w:val="00A922C9"/>
    <w:rsid w:val="00A93659"/>
    <w:rsid w:val="00A94344"/>
    <w:rsid w:val="00AA2882"/>
    <w:rsid w:val="00AA6021"/>
    <w:rsid w:val="00AC1B23"/>
    <w:rsid w:val="00AF582A"/>
    <w:rsid w:val="00AF7F3C"/>
    <w:rsid w:val="00B047A1"/>
    <w:rsid w:val="00B07C15"/>
    <w:rsid w:val="00B13DA8"/>
    <w:rsid w:val="00B238AD"/>
    <w:rsid w:val="00B62470"/>
    <w:rsid w:val="00B648DD"/>
    <w:rsid w:val="00B7440F"/>
    <w:rsid w:val="00B76C8A"/>
    <w:rsid w:val="00B80A14"/>
    <w:rsid w:val="00B83421"/>
    <w:rsid w:val="00B8486C"/>
    <w:rsid w:val="00B921F5"/>
    <w:rsid w:val="00B97D46"/>
    <w:rsid w:val="00BA53FF"/>
    <w:rsid w:val="00BB2224"/>
    <w:rsid w:val="00BB6E1B"/>
    <w:rsid w:val="00BC692B"/>
    <w:rsid w:val="00BF29C3"/>
    <w:rsid w:val="00C050BC"/>
    <w:rsid w:val="00C229DA"/>
    <w:rsid w:val="00C22A49"/>
    <w:rsid w:val="00C2352F"/>
    <w:rsid w:val="00C84EB2"/>
    <w:rsid w:val="00C9666B"/>
    <w:rsid w:val="00CB3C71"/>
    <w:rsid w:val="00CB5783"/>
    <w:rsid w:val="00CD30A9"/>
    <w:rsid w:val="00CD3510"/>
    <w:rsid w:val="00CF7FE7"/>
    <w:rsid w:val="00D105AA"/>
    <w:rsid w:val="00D11CF9"/>
    <w:rsid w:val="00D21E61"/>
    <w:rsid w:val="00D35726"/>
    <w:rsid w:val="00D560C9"/>
    <w:rsid w:val="00D70554"/>
    <w:rsid w:val="00D70CB3"/>
    <w:rsid w:val="00D726AB"/>
    <w:rsid w:val="00D93749"/>
    <w:rsid w:val="00DC0146"/>
    <w:rsid w:val="00DC18D0"/>
    <w:rsid w:val="00DC5AD9"/>
    <w:rsid w:val="00DC7995"/>
    <w:rsid w:val="00DD35AF"/>
    <w:rsid w:val="00DF0912"/>
    <w:rsid w:val="00E03ACB"/>
    <w:rsid w:val="00E03D2F"/>
    <w:rsid w:val="00E17EB2"/>
    <w:rsid w:val="00E4179A"/>
    <w:rsid w:val="00E544B2"/>
    <w:rsid w:val="00EA35D6"/>
    <w:rsid w:val="00EA3A4B"/>
    <w:rsid w:val="00EA4051"/>
    <w:rsid w:val="00EA59AD"/>
    <w:rsid w:val="00EC0009"/>
    <w:rsid w:val="00ED3E6F"/>
    <w:rsid w:val="00EE36E4"/>
    <w:rsid w:val="00F23F0E"/>
    <w:rsid w:val="00F33314"/>
    <w:rsid w:val="00F43FDA"/>
    <w:rsid w:val="00F4730B"/>
    <w:rsid w:val="00F5090C"/>
    <w:rsid w:val="00F51C77"/>
    <w:rsid w:val="00F54AB9"/>
    <w:rsid w:val="00F55BF9"/>
    <w:rsid w:val="00F60929"/>
    <w:rsid w:val="00F75F56"/>
    <w:rsid w:val="00F859FD"/>
    <w:rsid w:val="00FA165B"/>
    <w:rsid w:val="00FC1D8A"/>
    <w:rsid w:val="00FD07BB"/>
    <w:rsid w:val="00FD2B90"/>
    <w:rsid w:val="00FE1E01"/>
    <w:rsid w:val="00FE538A"/>
    <w:rsid w:val="00FF0130"/>
    <w:rsid w:val="00FF1C16"/>
    <w:rsid w:val="354151E1"/>
    <w:rsid w:val="3E0BE69D"/>
    <w:rsid w:val="6F3F8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035AE"/>
  <w15:chartTrackingRefBased/>
  <w15:docId w15:val="{DB824864-7170-42A9-A241-E84D6D9E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EAF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31605"/>
    <w:pPr>
      <w:keepNext/>
      <w:pageBreakBefore/>
      <w:pBdr>
        <w:top w:val="single" w:sz="12" w:space="2" w:color="auto"/>
        <w:left w:val="single" w:sz="12" w:space="4" w:color="auto"/>
        <w:bottom w:val="single" w:sz="12" w:space="2" w:color="auto"/>
        <w:right w:val="single" w:sz="12" w:space="4" w:color="auto"/>
      </w:pBdr>
      <w:shd w:val="pct55" w:color="auto" w:fill="auto"/>
      <w:spacing w:before="120" w:after="120"/>
      <w:jc w:val="center"/>
      <w:outlineLvl w:val="0"/>
    </w:pPr>
    <w:rPr>
      <w:b/>
      <w:color w:val="FFFFFF" w:themeColor="background1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3A7771"/>
    <w:pPr>
      <w:keepNext/>
      <w:numPr>
        <w:numId w:val="6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7E6E6" w:themeFill="background2"/>
      <w:tabs>
        <w:tab w:val="clear" w:pos="720"/>
      </w:tabs>
      <w:spacing w:before="240" w:after="60"/>
      <w:ind w:left="0" w:firstLine="0"/>
      <w:jc w:val="center"/>
      <w:outlineLvl w:val="1"/>
    </w:pPr>
    <w:rPr>
      <w:rFonts w:cs="Arial"/>
      <w:b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A1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7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57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nual">
    <w:name w:val="Manual"/>
    <w:uiPriority w:val="99"/>
    <w:rsid w:val="00207EAF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3A7771"/>
    <w:rPr>
      <w:rFonts w:cs="Arial"/>
      <w:b/>
      <w:iCs/>
      <w:sz w:val="32"/>
      <w:szCs w:val="28"/>
      <w:shd w:val="clear" w:color="auto" w:fill="E7E6E6" w:themeFill="background2"/>
    </w:rPr>
  </w:style>
  <w:style w:type="character" w:customStyle="1" w:styleId="Heading1Char">
    <w:name w:val="Heading 1 Char"/>
    <w:basedOn w:val="DefaultParagraphFont"/>
    <w:link w:val="Heading1"/>
    <w:rsid w:val="00131605"/>
    <w:rPr>
      <w:rFonts w:cs="Times New Roman"/>
      <w:b/>
      <w:color w:val="FFFFFF" w:themeColor="background1"/>
      <w:sz w:val="32"/>
      <w:szCs w:val="20"/>
      <w:shd w:val="pct55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774A1E"/>
    <w:rPr>
      <w:rFonts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774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1E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1E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B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050BC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C050BC"/>
    <w:rPr>
      <w:rFonts w:cs="Times New Roman"/>
      <w:b/>
      <w:bCs/>
      <w:szCs w:val="24"/>
    </w:rPr>
  </w:style>
  <w:style w:type="table" w:styleId="TableGrid">
    <w:name w:val="Table Grid"/>
    <w:basedOn w:val="TableNormal"/>
    <w:uiPriority w:val="39"/>
    <w:rsid w:val="0026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3C4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145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B5783"/>
    <w:rPr>
      <w:rFonts w:cs="Times New Roman"/>
      <w:b/>
      <w:bCs/>
      <w:szCs w:val="24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uiPriority w:val="9"/>
    <w:rsid w:val="00CB5783"/>
    <w:rPr>
      <w:rFonts w:cs="Times New Roman"/>
      <w:b/>
      <w:bCs/>
      <w:sz w:val="28"/>
      <w:szCs w:val="28"/>
      <w:shd w:val="clear" w:color="auto" w:fill="D9D9D9" w:themeFill="background1" w:themeFillShade="D9"/>
    </w:rPr>
  </w:style>
  <w:style w:type="character" w:styleId="UnresolvedMention">
    <w:name w:val="Unresolved Mention"/>
    <w:basedOn w:val="DefaultParagraphFont"/>
    <w:uiPriority w:val="99"/>
    <w:unhideWhenUsed/>
    <w:rsid w:val="004C75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75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851EDF3E-3DBC-4478-B696-56868745C68F}">
    <t:Anchor>
      <t:Comment id="604879196"/>
    </t:Anchor>
    <t:History>
      <t:Event id="{121A7E05-3F2C-4F3F-BB06-FEA1CDD3943C}" time="2021-04-12T13:56:28Z">
        <t:Attribution userId="S::jill.cromartie@dca.ga.gov::962c7a7a-2a66-45ce-b8c1-7dcbc039c916" userProvider="AD" userName="Jill Cromartie"/>
        <t:Anchor>
          <t:Comment id="31683139"/>
        </t:Anchor>
        <t:Create/>
      </t:Event>
      <t:Event id="{1B50B4A0-5AFD-4377-942D-1222B546730F}" time="2021-04-12T13:56:28Z">
        <t:Attribution userId="S::jill.cromartie@dca.ga.gov::962c7a7a-2a66-45ce-b8c1-7dcbc039c916" userProvider="AD" userName="Jill Cromartie"/>
        <t:Anchor>
          <t:Comment id="31683139"/>
        </t:Anchor>
        <t:Assign userId="S::carissa.connelly@dca.ga.gov::ead163d5-a6f1-4303-bee1-c2e9f491aaa1" userProvider="AD" userName="Carissa Connelly"/>
      </t:Event>
      <t:Event id="{02893C9B-C936-4DA1-B150-8C2B7CDFE7D1}" time="2021-04-12T13:56:28Z">
        <t:Attribution userId="S::jill.cromartie@dca.ga.gov::962c7a7a-2a66-45ce-b8c1-7dcbc039c916" userProvider="AD" userName="Jill Cromartie"/>
        <t:Anchor>
          <t:Comment id="31683139"/>
        </t:Anchor>
        <t:SetTitle title="@Carissa Connelly, your proposed change is great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1100d4-4470-42c1-96bc-46686c1829a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C28513F06E9409310364D80ACD8FD" ma:contentTypeVersion="6" ma:contentTypeDescription="Create a new document." ma:contentTypeScope="" ma:versionID="ae0e050481ac1421d4f3fab99e1b59c0">
  <xsd:schema xmlns:xsd="http://www.w3.org/2001/XMLSchema" xmlns:xs="http://www.w3.org/2001/XMLSchema" xmlns:p="http://schemas.microsoft.com/office/2006/metadata/properties" xmlns:ns2="0b389fdf-c1cd-4589-91b6-850ba51ff85c" xmlns:ns3="431100d4-4470-42c1-96bc-46686c1829ae" targetNamespace="http://schemas.microsoft.com/office/2006/metadata/properties" ma:root="true" ma:fieldsID="de0fd987dc613b5d370f5f94535d9e2f" ns2:_="" ns3:_="">
    <xsd:import namespace="0b389fdf-c1cd-4589-91b6-850ba51ff85c"/>
    <xsd:import namespace="431100d4-4470-42c1-96bc-46686c182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9fdf-c1cd-4589-91b6-850ba51ff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951D7-8673-41BC-9CE2-5D92CE169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854FA-4A06-4A7F-A7EF-EC920A92C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BDA36-D60F-4B96-B778-16BFC01411E6}">
  <ds:schemaRefs>
    <ds:schemaRef ds:uri="http://schemas.microsoft.com/office/2006/metadata/properties"/>
    <ds:schemaRef ds:uri="http://schemas.microsoft.com/office/infopath/2007/PartnerControls"/>
    <ds:schemaRef ds:uri="431100d4-4470-42c1-96bc-46686c1829ae"/>
  </ds:schemaRefs>
</ds:datastoreItem>
</file>

<file path=customXml/itemProps4.xml><?xml version="1.0" encoding="utf-8"?>
<ds:datastoreItem xmlns:ds="http://schemas.openxmlformats.org/officeDocument/2006/customXml" ds:itemID="{F7EA657C-9F26-438B-8BB2-7552BB7E9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9fdf-c1cd-4589-91b6-850ba51ff85c"/>
    <ds:schemaRef ds:uri="431100d4-4470-42c1-96bc-46686c18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04</Characters>
  <Application>Microsoft Office Word</Application>
  <DocSecurity>0</DocSecurity>
  <Lines>199</Lines>
  <Paragraphs>64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nnelly</dc:creator>
  <cp:keywords/>
  <dc:description/>
  <cp:lastModifiedBy>Sherrie Potter</cp:lastModifiedBy>
  <cp:revision>3</cp:revision>
  <dcterms:created xsi:type="dcterms:W3CDTF">2023-03-01T16:11:00Z</dcterms:created>
  <dcterms:modified xsi:type="dcterms:W3CDTF">2023-03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C28513F06E9409310364D80ACD8FD</vt:lpwstr>
  </property>
  <property fmtid="{D5CDD505-2E9C-101B-9397-08002B2CF9AE}" pid="3" name="Order">
    <vt:r8>99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8cc4edf0fd80c468daee3f47bd25f67225847752a3276943bb22f48d88e6a4c1</vt:lpwstr>
  </property>
</Properties>
</file>